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8F" w:rsidRPr="00E73E97" w:rsidRDefault="009076ED" w:rsidP="0077208F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  <w:r w:rsidR="0077208F">
        <w:rPr>
          <w:rFonts w:ascii="Times New Roman" w:eastAsia="Times New Roman" w:hAnsi="Times New Roman" w:cs="Times New Roman"/>
          <w:lang w:eastAsia="ru-RU"/>
        </w:rPr>
        <w:t>М</w:t>
      </w:r>
      <w:r w:rsidR="0077208F" w:rsidRPr="00E73E97">
        <w:rPr>
          <w:rFonts w:ascii="Times New Roman" w:eastAsia="Times New Roman" w:hAnsi="Times New Roman" w:cs="Times New Roman"/>
          <w:lang w:eastAsia="ru-RU"/>
        </w:rPr>
        <w:t>униципальное бюджетное общеобразовательное  учреждение</w:t>
      </w:r>
      <w:r w:rsidR="007B26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208F" w:rsidRPr="00E73E97">
        <w:rPr>
          <w:rFonts w:ascii="Times New Roman" w:eastAsia="Times New Roman" w:hAnsi="Times New Roman" w:cs="Times New Roman"/>
          <w:lang w:eastAsia="ru-RU"/>
        </w:rPr>
        <w:t>средняя общеобразовательная школа №5 (МБОУ СОШ №5)</w:t>
      </w:r>
    </w:p>
    <w:p w:rsidR="0077208F" w:rsidRPr="00E73E97" w:rsidRDefault="0077208F" w:rsidP="0077208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E97">
        <w:rPr>
          <w:rFonts w:ascii="Times New Roman" w:eastAsia="Times New Roman" w:hAnsi="Times New Roman" w:cs="Times New Roman"/>
          <w:sz w:val="20"/>
          <w:szCs w:val="20"/>
          <w:lang w:eastAsia="ru-RU"/>
        </w:rPr>
        <w:t>663091, Красноярский край, г. Дивногорск, ул. Чкалова, 48 телефон,  (8-39144)3-76-36</w:t>
      </w:r>
    </w:p>
    <w:p w:rsidR="0077208F" w:rsidRPr="00DC3954" w:rsidRDefault="0077208F" w:rsidP="0077208F">
      <w:pPr>
        <w:jc w:val="center"/>
      </w:pPr>
      <w:r w:rsidRPr="00E73E9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C39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73E9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C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E73E9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school</w:t>
        </w:r>
        <w:r w:rsidRPr="00DC395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005@</w:t>
        </w:r>
        <w:proofErr w:type="spellStart"/>
        <w:r w:rsidRPr="00E73E9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yandex</w:t>
        </w:r>
        <w:proofErr w:type="spellEnd"/>
        <w:r w:rsidRPr="00DC395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E73E9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77208F" w:rsidRPr="00DC3954" w:rsidRDefault="0077208F" w:rsidP="007720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208F" w:rsidRPr="00DC3954" w:rsidRDefault="0077208F" w:rsidP="007720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208F" w:rsidRPr="00DC3954" w:rsidRDefault="0077208F" w:rsidP="00772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5E83">
        <w:rPr>
          <w:rFonts w:ascii="Times New Roman" w:hAnsi="Times New Roman" w:cs="Times New Roman"/>
          <w:sz w:val="24"/>
          <w:szCs w:val="24"/>
        </w:rPr>
        <w:t>УТВЕРЖДАЮ</w:t>
      </w:r>
      <w:r w:rsidRPr="00DC3954">
        <w:rPr>
          <w:rFonts w:ascii="Times New Roman" w:hAnsi="Times New Roman" w:cs="Times New Roman"/>
          <w:sz w:val="24"/>
          <w:szCs w:val="24"/>
        </w:rPr>
        <w:t>:</w:t>
      </w:r>
    </w:p>
    <w:p w:rsidR="0077208F" w:rsidRPr="00F55E83" w:rsidRDefault="0077208F" w:rsidP="00772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5E83">
        <w:rPr>
          <w:rFonts w:ascii="Times New Roman" w:hAnsi="Times New Roman" w:cs="Times New Roman"/>
          <w:sz w:val="24"/>
          <w:szCs w:val="24"/>
        </w:rPr>
        <w:t xml:space="preserve">Директор МБОУ СОШ № 5 </w:t>
      </w:r>
    </w:p>
    <w:p w:rsidR="0077208F" w:rsidRPr="00F55E83" w:rsidRDefault="0077208F" w:rsidP="00772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5E83">
        <w:rPr>
          <w:rFonts w:ascii="Times New Roman" w:hAnsi="Times New Roman" w:cs="Times New Roman"/>
          <w:sz w:val="24"/>
          <w:szCs w:val="24"/>
        </w:rPr>
        <w:t xml:space="preserve">     ______________ Л. В. </w:t>
      </w:r>
      <w:proofErr w:type="spellStart"/>
      <w:r w:rsidRPr="00F55E83">
        <w:rPr>
          <w:rFonts w:ascii="Times New Roman" w:hAnsi="Times New Roman" w:cs="Times New Roman"/>
          <w:sz w:val="24"/>
          <w:szCs w:val="24"/>
        </w:rPr>
        <w:t>Шиверновская</w:t>
      </w:r>
      <w:proofErr w:type="spellEnd"/>
      <w:r w:rsidRPr="00F55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7208F" w:rsidRPr="00F55E83" w:rsidRDefault="001849B5" w:rsidP="007720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 ____________  2024</w:t>
      </w:r>
      <w:r w:rsidR="0077208F" w:rsidRPr="00F55E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208F" w:rsidRPr="00B00987" w:rsidRDefault="0077208F" w:rsidP="007720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208F" w:rsidRPr="003A5EF9" w:rsidRDefault="0077208F" w:rsidP="0077208F">
      <w:pPr>
        <w:tabs>
          <w:tab w:val="left" w:pos="92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208F" w:rsidRDefault="0077208F" w:rsidP="0077208F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77208F" w:rsidRDefault="0077208F" w:rsidP="0077208F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77208F" w:rsidRDefault="0077208F" w:rsidP="0077208F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</w:p>
    <w:p w:rsidR="0077208F" w:rsidRPr="003A5EF9" w:rsidRDefault="0077208F" w:rsidP="0077208F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8"/>
          <w:lang w:eastAsia="ru-RU"/>
        </w:rPr>
      </w:pPr>
      <w:r w:rsidRPr="003A5EF9">
        <w:rPr>
          <w:rFonts w:ascii="Times New Roman" w:eastAsia="Calibri" w:hAnsi="Times New Roman" w:cs="Times New Roman"/>
          <w:sz w:val="48"/>
          <w:szCs w:val="28"/>
          <w:lang w:eastAsia="ru-RU"/>
        </w:rPr>
        <w:t>ПРОГРАММА</w:t>
      </w:r>
    </w:p>
    <w:p w:rsidR="0077208F" w:rsidRPr="003A5EF9" w:rsidRDefault="00A71C0B" w:rsidP="0077208F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sz w:val="44"/>
          <w:szCs w:val="44"/>
          <w:lang w:eastAsia="ru-RU"/>
        </w:rPr>
        <w:t>с</w:t>
      </w:r>
      <w:r w:rsidR="002D5A3B">
        <w:rPr>
          <w:rFonts w:ascii="Times New Roman" w:eastAsia="Calibri" w:hAnsi="Times New Roman" w:cs="Times New Roman"/>
          <w:sz w:val="44"/>
          <w:szCs w:val="44"/>
          <w:lang w:eastAsia="ru-RU"/>
        </w:rPr>
        <w:t>озд</w:t>
      </w:r>
      <w:r>
        <w:rPr>
          <w:rFonts w:ascii="Times New Roman" w:eastAsia="Calibri" w:hAnsi="Times New Roman" w:cs="Times New Roman"/>
          <w:sz w:val="44"/>
          <w:szCs w:val="44"/>
          <w:lang w:eastAsia="ru-RU"/>
        </w:rPr>
        <w:t>ания</w:t>
      </w:r>
      <w:r w:rsidR="002D5A3B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 благоприятного психологического</w:t>
      </w:r>
      <w:r w:rsidR="00426CC3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 </w:t>
      </w:r>
      <w:r w:rsidR="002D5A3B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климата первоклассника </w:t>
      </w:r>
      <w:r w:rsidR="001849B5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в образовательном учреждении </w:t>
      </w:r>
    </w:p>
    <w:p w:rsidR="00A557C7" w:rsidRPr="001F178B" w:rsidRDefault="00A557C7" w:rsidP="001F178B">
      <w:pPr>
        <w:overflowPunct w:val="0"/>
        <w:autoSpaceDE w:val="0"/>
        <w:autoSpaceDN w:val="0"/>
        <w:adjustRightInd w:val="0"/>
        <w:spacing w:after="0" w:line="0" w:lineRule="atLeast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2D5A3B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«Здравствуй, школа!»</w:t>
      </w:r>
    </w:p>
    <w:p w:rsidR="0077208F" w:rsidRDefault="0077208F" w:rsidP="0077208F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77208F" w:rsidRDefault="0077208F" w:rsidP="0077208F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1F178B" w:rsidRDefault="001F178B" w:rsidP="0077208F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1F178B" w:rsidRDefault="001F178B" w:rsidP="0077208F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1F178B" w:rsidRDefault="001F178B" w:rsidP="0077208F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1F178B" w:rsidRDefault="001F178B" w:rsidP="0077208F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77208F" w:rsidRDefault="0077208F" w:rsidP="0077208F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77208F" w:rsidRPr="00F76D6C" w:rsidRDefault="0077208F" w:rsidP="0077208F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D6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76D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77208F" w:rsidRDefault="0077208F" w:rsidP="0077208F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- психолог</w:t>
      </w:r>
    </w:p>
    <w:p w:rsidR="0077208F" w:rsidRDefault="0077208F" w:rsidP="0077208F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санова С.А.,  </w:t>
      </w:r>
    </w:p>
    <w:p w:rsidR="0077208F" w:rsidRDefault="0077208F" w:rsidP="0077208F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ый педагог </w:t>
      </w:r>
    </w:p>
    <w:p w:rsidR="0077208F" w:rsidRDefault="0077208F" w:rsidP="0077208F">
      <w:pPr>
        <w:tabs>
          <w:tab w:val="left" w:pos="9288"/>
        </w:tabs>
        <w:spacing w:after="0" w:line="240" w:lineRule="auto"/>
        <w:ind w:right="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машова Н.А.</w:t>
      </w:r>
    </w:p>
    <w:p w:rsidR="0077208F" w:rsidRDefault="0077208F" w:rsidP="004B28DF">
      <w:pPr>
        <w:tabs>
          <w:tab w:val="left" w:pos="9288"/>
        </w:tabs>
        <w:spacing w:after="0" w:line="240" w:lineRule="auto"/>
        <w:ind w:right="56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77208F" w:rsidRDefault="004B28DF" w:rsidP="0077208F">
      <w:pPr>
        <w:tabs>
          <w:tab w:val="left" w:pos="3315"/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г</w:t>
      </w:r>
      <w:r w:rsidR="0077208F">
        <w:rPr>
          <w:rFonts w:ascii="Times New Roman" w:eastAsia="Calibri" w:hAnsi="Times New Roman" w:cs="Times New Roman"/>
          <w:sz w:val="24"/>
          <w:szCs w:val="28"/>
          <w:lang w:eastAsia="ru-RU"/>
        </w:rPr>
        <w:t>.Дивногорск</w:t>
      </w:r>
      <w:proofErr w:type="spellEnd"/>
    </w:p>
    <w:p w:rsidR="0077208F" w:rsidRDefault="004B28DF" w:rsidP="0077208F">
      <w:pPr>
        <w:tabs>
          <w:tab w:val="left" w:pos="3315"/>
          <w:tab w:val="left" w:pos="9288"/>
        </w:tabs>
        <w:spacing w:after="0" w:line="240" w:lineRule="auto"/>
        <w:ind w:right="560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2024</w:t>
      </w:r>
      <w:r w:rsidR="0077208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г.</w:t>
      </w:r>
    </w:p>
    <w:p w:rsidR="00CD11D3" w:rsidRDefault="00CD11D3" w:rsidP="00DA74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48C" w:rsidRDefault="00DA748C" w:rsidP="00CD11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1D3" w:rsidRDefault="00CD11D3" w:rsidP="00CD11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586CCB" w:rsidRDefault="00586CCB" w:rsidP="00CD11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B21" w:rsidRPr="00CD11D3" w:rsidRDefault="00BA6D90" w:rsidP="00CD11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D1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 w:rsidRPr="00D1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E1B21" w:rsidRPr="00CD11D3" w:rsidRDefault="00BA6D90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Актуальность проблемы</w:t>
      </w:r>
    </w:p>
    <w:p w:rsidR="009E1B21" w:rsidRDefault="00BA6D90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Цель, задачи, направления работы</w:t>
      </w: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</w:p>
    <w:p w:rsidR="00CD11D3" w:rsidRPr="00CD11D3" w:rsidRDefault="00CD11D3" w:rsidP="00CD11D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1B21" w:rsidRPr="00CD11D3" w:rsidRDefault="00BA6D90" w:rsidP="00CD11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II. </w:t>
      </w: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программы</w:t>
      </w:r>
    </w:p>
    <w:p w:rsidR="009E1B21" w:rsidRPr="00CD11D3" w:rsidRDefault="00BA6D90" w:rsidP="00CD11D3">
      <w:pPr>
        <w:shd w:val="clear" w:color="auto" w:fill="FFFFFF"/>
        <w:spacing w:after="15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щая характеристика психолого – педагогического сопровождения первоклассников</w:t>
      </w:r>
    </w:p>
    <w:p w:rsidR="009E1B21" w:rsidRPr="00CD11D3" w:rsidRDefault="00BA6D90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1</w:t>
      </w:r>
      <w:r w:rsidR="00555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нятие преемственности</w:t>
      </w: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E1B21" w:rsidRDefault="00BA6D90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2. </w:t>
      </w:r>
      <w:r w:rsidR="0055529F"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возраста</w:t>
      </w:r>
    </w:p>
    <w:p w:rsidR="002A6C06" w:rsidRDefault="002A6C06" w:rsidP="00822E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1B21" w:rsidRPr="00CD11D3" w:rsidRDefault="00BA6D90" w:rsidP="00CD11D3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Психологические особенности переходного этапа в развитии и образовании ребёнка</w:t>
      </w:r>
    </w:p>
    <w:p w:rsidR="009E1B21" w:rsidRPr="00CD11D3" w:rsidRDefault="00BA6D90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1. </w:t>
      </w:r>
      <w:r w:rsidR="0055529F"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адаптации первоклассников</w:t>
      </w:r>
    </w:p>
    <w:p w:rsidR="009E1B21" w:rsidRPr="00CD11D3" w:rsidRDefault="00BA6D90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2. </w:t>
      </w:r>
      <w:r w:rsidR="0055529F"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ости адаптации и пути их преодоления</w:t>
      </w:r>
    </w:p>
    <w:p w:rsidR="002A6C06" w:rsidRDefault="002A6C06" w:rsidP="00822E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1B21" w:rsidRPr="00CD11D3" w:rsidRDefault="00FB3407" w:rsidP="00CD11D3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Совместное сопровождение специалистов ДОУ и ОУ</w:t>
      </w:r>
    </w:p>
    <w:p w:rsidR="009E1B21" w:rsidRPr="00CD11D3" w:rsidRDefault="00BA6D90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3.1. </w:t>
      </w:r>
      <w:r w:rsidR="00FB34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совместного проекта</w:t>
      </w:r>
      <w:r w:rsidR="00D020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E1B21" w:rsidRPr="00CD11D3" w:rsidRDefault="00D02016" w:rsidP="005302E3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2. Оценка результатов адаптации первоклассников.</w:t>
      </w:r>
      <w:r w:rsidR="00BA6D90"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17B2D" w:rsidRPr="00617B2D" w:rsidRDefault="00617B2D" w:rsidP="00617B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7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III. </w:t>
      </w:r>
      <w:proofErr w:type="spellStart"/>
      <w:r w:rsidRPr="00617B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Заключение</w:t>
      </w:r>
      <w:proofErr w:type="spellEnd"/>
    </w:p>
    <w:p w:rsidR="00CD11D3" w:rsidRPr="00CD11D3" w:rsidRDefault="00CD11D3" w:rsidP="00CD11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11D3" w:rsidRPr="00CD11D3" w:rsidRDefault="00CD11D3" w:rsidP="00CD1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11D3" w:rsidRDefault="00CD11D3" w:rsidP="000C41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1D3" w:rsidRDefault="00CD11D3" w:rsidP="00CD1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6C06" w:rsidRDefault="002A6C06" w:rsidP="00CD1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48C" w:rsidRDefault="00DA748C" w:rsidP="00CD1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48C" w:rsidRDefault="00DA748C" w:rsidP="00CD1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E22" w:rsidRDefault="00822E22" w:rsidP="00CD1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E22" w:rsidRDefault="00822E22" w:rsidP="00CD11D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1D3" w:rsidRDefault="00CD11D3" w:rsidP="00617B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1D3" w:rsidRPr="004E0328" w:rsidRDefault="0077208F" w:rsidP="007352E3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7208F" w:rsidRPr="00CD11D3" w:rsidRDefault="0077208F" w:rsidP="007352E3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блемы</w:t>
      </w:r>
    </w:p>
    <w:p w:rsidR="004E0328" w:rsidRDefault="002C3159" w:rsidP="00735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 обучения в школе это сложный и ответственный этап</w:t>
      </w:r>
      <w:r w:rsidR="007B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которого зависит, как будет учиться ребенок в дальнейшем. Как правило, дети 6 – 7 лет переживают психологический кризис, связанный с необходимостью обучения в школе. Всем взрослым хочется, чтобы ребёнок прекрасно учился</w:t>
      </w:r>
      <w:r w:rsidR="00D1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 здоровым, всё успевал, был всегда в бо</w:t>
      </w:r>
      <w:r w:rsidR="00184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м состоянии, весёлым и жиз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достным. </w:t>
      </w:r>
    </w:p>
    <w:p w:rsidR="002C3159" w:rsidRDefault="002C3159" w:rsidP="00735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ное</w:t>
      </w:r>
      <w:r w:rsidR="007B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формировать в нём психологическу</w:t>
      </w:r>
      <w:r w:rsidR="00184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товность к обучению</w:t>
      </w:r>
      <w:r w:rsidR="00D1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торую входят следующие части: развитие интеллектуальных способностей, мышления, памяти, внимани</w:t>
      </w:r>
      <w:r w:rsidR="00184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, воображения, крупной и мел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моторики, п</w:t>
      </w:r>
      <w:r w:rsidR="007B2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вательной активности, реч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утренней позиции школьника.</w:t>
      </w:r>
      <w:proofErr w:type="gramEnd"/>
    </w:p>
    <w:p w:rsidR="0045422F" w:rsidRPr="0045422F" w:rsidRDefault="0045422F" w:rsidP="00735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42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временных условиях педагоги и психологи все чаще обращаются к вопросам психологического благополучия и успешного адаптационного периода в начальной школе. Причины школьных трудностей чаще всего возникают из-за недостаточной </w:t>
      </w:r>
      <w:proofErr w:type="spellStart"/>
      <w:r w:rsidRPr="004542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4542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й мотивации, наличия речевых нарушений, сниженной работоспособности, повышенной утомляемости, колебания внимания, проблемы психического и физического развития.</w:t>
      </w:r>
    </w:p>
    <w:p w:rsidR="00667846" w:rsidRPr="00B523C6" w:rsidRDefault="0045422F" w:rsidP="00735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1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йне актуальным становится вопрос о создании благоприятной психологической атмосфе</w:t>
      </w:r>
      <w:r w:rsidR="00870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 в образовательном учреждении, появилась п</w:t>
      </w:r>
      <w:r w:rsidR="00DC3954" w:rsidRPr="00C5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а преемственности между дошкольным и начальным образованием</w:t>
      </w:r>
      <w:r w:rsidR="0084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3954" w:rsidRPr="00C5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в</w:t>
      </w:r>
      <w:r w:rsidR="00497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70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 вопрос к</w:t>
      </w:r>
      <w:r w:rsidR="00DC3954" w:rsidRPr="00C5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решить проблему преемственности между ДОУ и </w:t>
      </w:r>
      <w:r w:rsidR="0084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начальной школы</w:t>
      </w:r>
      <w:r w:rsidR="00DC3954" w:rsidRPr="00C5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</w:t>
      </w:r>
    </w:p>
    <w:p w:rsidR="0077208F" w:rsidRPr="00CD11D3" w:rsidRDefault="0077208F" w:rsidP="007352E3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, задачи, </w:t>
      </w:r>
      <w:r w:rsidR="000C41BB"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</w:t>
      </w:r>
    </w:p>
    <w:p w:rsidR="00CD11D3" w:rsidRPr="00CD11D3" w:rsidRDefault="0077208F" w:rsidP="007352E3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11D3" w:rsidRPr="00CD1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541807">
        <w:rPr>
          <w:rFonts w:ascii="Times New Roman" w:eastAsia="Calibri" w:hAnsi="Times New Roman" w:cs="Times New Roman"/>
          <w:sz w:val="28"/>
          <w:szCs w:val="28"/>
          <w:lang w:eastAsia="ru-RU"/>
        </w:rPr>
        <w:t>оздать благоприятный</w:t>
      </w:r>
      <w:r w:rsidR="00E976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ческий</w:t>
      </w:r>
      <w:r w:rsidR="00411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2F3A">
        <w:rPr>
          <w:rFonts w:ascii="Times New Roman" w:eastAsia="Calibri" w:hAnsi="Times New Roman" w:cs="Times New Roman"/>
          <w:sz w:val="28"/>
          <w:szCs w:val="28"/>
          <w:lang w:eastAsia="ru-RU"/>
        </w:rPr>
        <w:t>климат</w:t>
      </w:r>
      <w:r w:rsidR="00735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1807" w:rsidRPr="00541807">
        <w:rPr>
          <w:rFonts w:ascii="Times New Roman" w:eastAsia="Calibri" w:hAnsi="Times New Roman" w:cs="Times New Roman"/>
          <w:sz w:val="28"/>
          <w:szCs w:val="28"/>
          <w:lang w:eastAsia="ru-RU"/>
        </w:rPr>
        <w:t>первоклассника</w:t>
      </w:r>
      <w:r w:rsidR="0047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ремя адаптации</w:t>
      </w:r>
      <w:r w:rsidR="00541807" w:rsidRPr="00541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разовательном учреждении</w:t>
      </w:r>
      <w:r w:rsidR="00735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взаимодействие </w:t>
      </w:r>
      <w:r w:rsidR="0087039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в ДОУ и ОУ.</w:t>
      </w:r>
    </w:p>
    <w:p w:rsidR="007352E3" w:rsidRDefault="007352E3" w:rsidP="00735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3C6" w:rsidRDefault="0077208F" w:rsidP="00735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решение  следующих </w:t>
      </w:r>
      <w:r w:rsidRPr="00726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726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54C6" w:rsidRDefault="00B054C6" w:rsidP="007352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заимодействие специалистов ДОУ и ОУ.</w:t>
      </w:r>
    </w:p>
    <w:p w:rsidR="00B523C6" w:rsidRDefault="00B523C6" w:rsidP="007352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направления работы с будущими первоклассниками и обучающимися 1-х классов. </w:t>
      </w:r>
    </w:p>
    <w:p w:rsidR="00B523C6" w:rsidRDefault="004E0328" w:rsidP="007352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ть</w:t>
      </w:r>
      <w:r w:rsidR="00B5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е способы взаимодействия: «ребёнок – педагог – родитель», «ребёнок-ребёнок».</w:t>
      </w:r>
    </w:p>
    <w:p w:rsidR="00B523C6" w:rsidRPr="004E0328" w:rsidRDefault="004E0328" w:rsidP="007352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педагогам и родителям  информац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и детей к школе, </w:t>
      </w:r>
      <w:r w:rsidRPr="004E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х адаптации ребёнка в школе, о возрастных и  психолого-педагогических особенностях переходного этапа в развитии и образовании ребёнка.</w:t>
      </w:r>
    </w:p>
    <w:p w:rsidR="00CA741A" w:rsidRPr="00424C79" w:rsidRDefault="00CA741A" w:rsidP="007352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054C6" w:rsidRPr="004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</w:t>
      </w:r>
      <w:r w:rsidR="00203A4D" w:rsidRPr="004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воспитания и развития детей на этапе </w:t>
      </w:r>
      <w:proofErr w:type="spellStart"/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го</w:t>
      </w:r>
      <w:proofErr w:type="spellEnd"/>
      <w:r w:rsidRPr="004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кольного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с учетом потребностей и во</w:t>
      </w:r>
      <w:r w:rsidR="00B5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ностей детей этого возраста.</w:t>
      </w:r>
    </w:p>
    <w:p w:rsidR="00DB4A70" w:rsidRPr="007352E3" w:rsidRDefault="00203A4D" w:rsidP="007352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циальные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</w:t>
      </w:r>
      <w:r w:rsidRPr="00424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будущего школьника, необходимых для благополучной адаптации к школе.</w:t>
      </w:r>
    </w:p>
    <w:p w:rsidR="00DB4A70" w:rsidRPr="004E0328" w:rsidRDefault="004E0328" w:rsidP="007352E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ероприятия: «Посвящение обучающихся в первоклассники», «Прощание с Азбукой».</w:t>
      </w:r>
    </w:p>
    <w:p w:rsidR="004E0328" w:rsidRPr="00B523C6" w:rsidRDefault="004E0328" w:rsidP="00735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08F" w:rsidRPr="00682323" w:rsidRDefault="0077208F" w:rsidP="002D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правления работы:</w:t>
      </w: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. Направления работы на уровне </w:t>
      </w:r>
      <w:r w:rsidR="00BF70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У и </w:t>
      </w: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У:</w:t>
      </w:r>
    </w:p>
    <w:p w:rsidR="0077208F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="00D8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</w:t>
      </w:r>
      <w:proofErr w:type="spellStart"/>
      <w:r w:rsidR="00D8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циональных</w:t>
      </w:r>
      <w:proofErr w:type="spellEnd"/>
      <w:r w:rsidR="00543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знавательных </w:t>
      </w:r>
      <w:r w:rsidR="00D8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обучающихся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ационно-образовательная работа с </w:t>
      </w:r>
      <w:r w:rsidR="00D8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 детьми, педагогами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091" w:rsidRPr="00BF7091" w:rsidRDefault="00AA36D8" w:rsidP="002D112E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домление </w:t>
      </w:r>
      <w:r w:rsidR="00BF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и педагогов;</w:t>
      </w:r>
    </w:p>
    <w:p w:rsidR="00BF7091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направленные на </w:t>
      </w:r>
      <w:r w:rsidR="00BF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го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го состояния и </w:t>
      </w:r>
      <w:r w:rsidR="002D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оммуникации детей.</w:t>
      </w:r>
    </w:p>
    <w:p w:rsidR="002D112E" w:rsidRDefault="002D112E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Направления работы с педагогическим коллективом и родителями:</w:t>
      </w: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о-образовательная 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едагогами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ями;</w:t>
      </w:r>
    </w:p>
    <w:p w:rsidR="0077208F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психолого-педагогической компетентности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рсенала знаний у 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 (родителей, педагогов)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12E" w:rsidRPr="00682323" w:rsidRDefault="002D112E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3. Направления работы с </w:t>
      </w:r>
      <w:r w:rsidR="00A31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</w:t>
      </w: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</w:t>
      </w:r>
      <w:r w:rsidR="00A31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</w:t>
      </w:r>
      <w:r w:rsidRPr="006823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щимися</w:t>
      </w:r>
      <w:r w:rsidR="00A311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коррекционная работа с детьми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просветительская работа с 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коммуникативной культуры 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и коррекция отклонений в </w:t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и эмоциональной сфере детей</w:t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208F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="00A3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иемлемым способам снятия негативных эмоций;</w:t>
      </w:r>
    </w:p>
    <w:p w:rsidR="00A31185" w:rsidRPr="00A31185" w:rsidRDefault="00A31185" w:rsidP="002D112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направленные на снятие психоэмоционального напряжения;</w:t>
      </w:r>
    </w:p>
    <w:p w:rsidR="0077208F" w:rsidRPr="00682323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7846" w:rsidRDefault="0077208F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должны осуществляться на трех уровнях: образовательной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и, группы и индивидуально.</w:t>
      </w:r>
    </w:p>
    <w:p w:rsidR="00E97634" w:rsidRDefault="00E97634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1935" w:rsidRDefault="00667846" w:rsidP="00471935">
      <w:pPr>
        <w:shd w:val="clear" w:color="auto" w:fill="FFFFFF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ый результат: </w:t>
      </w:r>
      <w:r w:rsidR="00870391" w:rsidRPr="006678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</w:t>
      </w:r>
      <w:r w:rsidR="00870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благоприятного психологического климата</w:t>
      </w:r>
      <w:r w:rsidR="00471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оклассника во время адаптации</w:t>
      </w:r>
      <w:r w:rsidR="00870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0391" w:rsidRPr="006678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разовательном учреждении</w:t>
      </w:r>
      <w:r w:rsidR="008703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1935">
        <w:rPr>
          <w:rFonts w:ascii="Times New Roman" w:eastAsia="Calibri" w:hAnsi="Times New Roman" w:cs="Times New Roman"/>
          <w:sz w:val="28"/>
          <w:szCs w:val="28"/>
          <w:lang w:eastAsia="ru-RU"/>
        </w:rPr>
        <w:t>через взаимодействие специалистов ДОУ и ОУ.</w:t>
      </w:r>
    </w:p>
    <w:p w:rsidR="00471935" w:rsidRPr="00CD11D3" w:rsidRDefault="00471935" w:rsidP="00471935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1DC5" w:rsidRPr="00CD11D3" w:rsidRDefault="008C1DC5" w:rsidP="002D112E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8C1DC5" w:rsidRPr="003B179F" w:rsidRDefault="008C1DC5" w:rsidP="002D112E">
      <w:pPr>
        <w:pStyle w:val="Standard"/>
        <w:rPr>
          <w:rFonts w:cs="Times New Roman"/>
          <w:b/>
          <w:sz w:val="28"/>
          <w:szCs w:val="28"/>
        </w:rPr>
      </w:pPr>
    </w:p>
    <w:p w:rsidR="009161BE" w:rsidRPr="009161BE" w:rsidRDefault="008C1DC5" w:rsidP="002D112E">
      <w:pPr>
        <w:pStyle w:val="Standard"/>
        <w:numPr>
          <w:ilvl w:val="1"/>
          <w:numId w:val="21"/>
        </w:numP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3B179F">
        <w:rPr>
          <w:rFonts w:cs="Times New Roman"/>
          <w:b/>
          <w:sz w:val="28"/>
          <w:szCs w:val="28"/>
        </w:rPr>
        <w:t xml:space="preserve">ОБЩАЯ ХАРАКТЕРИСТИКА ПРОГРАММЫ </w:t>
      </w:r>
      <w:r w:rsidR="00CD11D3">
        <w:rPr>
          <w:rFonts w:cs="Times New Roman"/>
          <w:b/>
          <w:sz w:val="28"/>
          <w:szCs w:val="28"/>
        </w:rPr>
        <w:t xml:space="preserve"> </w:t>
      </w:r>
      <w:r w:rsidRPr="003B179F">
        <w:rPr>
          <w:rFonts w:cs="Times New Roman"/>
          <w:b/>
          <w:bCs/>
          <w:sz w:val="28"/>
          <w:szCs w:val="28"/>
          <w:shd w:val="clear" w:color="auto" w:fill="FFFFFF"/>
        </w:rPr>
        <w:t xml:space="preserve">ПСИХОЛОГО-ПЕДАГОГИЧЕСКОГО СОПРОВОЖДЕНИЯ </w:t>
      </w:r>
      <w:r w:rsidR="009161BE">
        <w:rPr>
          <w:rFonts w:cs="Times New Roman"/>
          <w:b/>
          <w:bCs/>
          <w:sz w:val="28"/>
          <w:szCs w:val="28"/>
          <w:shd w:val="clear" w:color="auto" w:fill="FFFFFF"/>
        </w:rPr>
        <w:t>ДЕТЕЙ</w:t>
      </w:r>
    </w:p>
    <w:p w:rsidR="008C1DC5" w:rsidRDefault="008C1DC5" w:rsidP="002D112E">
      <w:pPr>
        <w:pStyle w:val="Standard"/>
        <w:rPr>
          <w:rFonts w:cs="Times New Roman"/>
          <w:sz w:val="28"/>
          <w:szCs w:val="28"/>
        </w:rPr>
      </w:pPr>
    </w:p>
    <w:p w:rsidR="009161BE" w:rsidRPr="00424C79" w:rsidRDefault="009161BE" w:rsidP="002D112E">
      <w:pPr>
        <w:pStyle w:val="Standard"/>
        <w:numPr>
          <w:ilvl w:val="2"/>
          <w:numId w:val="21"/>
        </w:numPr>
        <w:rPr>
          <w:rFonts w:cs="Times New Roman"/>
          <w:b/>
          <w:sz w:val="28"/>
          <w:szCs w:val="28"/>
        </w:rPr>
      </w:pPr>
      <w:r w:rsidRPr="00424C79">
        <w:rPr>
          <w:rFonts w:cs="Times New Roman"/>
          <w:b/>
          <w:sz w:val="28"/>
          <w:szCs w:val="28"/>
        </w:rPr>
        <w:t>Понятие преемственности</w:t>
      </w:r>
    </w:p>
    <w:p w:rsidR="009161BE" w:rsidRPr="009161BE" w:rsidRDefault="00424C79" w:rsidP="002D11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161BE"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реемственности трактуется широко - как непрерывный процесс воспитания и обучения ребёнка, имеющий общие и специфические цели для каждого возрастного периода, т.е. - 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.</w:t>
      </w:r>
    </w:p>
    <w:p w:rsidR="009161BE" w:rsidRDefault="009161BE" w:rsidP="002D1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      </w:t>
      </w:r>
      <w:r w:rsidRPr="00916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честве оснований для осуществления преемственности дошкольного и начального школьного образования сегодня выделяют:</w:t>
      </w:r>
    </w:p>
    <w:p w:rsidR="009161BE" w:rsidRPr="009161BE" w:rsidRDefault="009161BE" w:rsidP="002D112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 и физическое развитие детей.</w:t>
      </w:r>
    </w:p>
    <w:p w:rsidR="009161BE" w:rsidRPr="009161BE" w:rsidRDefault="009161BE" w:rsidP="002D112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познавательной активности.</w:t>
      </w:r>
    </w:p>
    <w:p w:rsidR="009161BE" w:rsidRPr="009161BE" w:rsidRDefault="009161BE" w:rsidP="002D112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</w:t>
      </w:r>
      <w:r w:rsid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</w:t>
      </w:r>
      <w:r w:rsidR="000E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ые способности обуча</w:t>
      </w:r>
      <w:r w:rsid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E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.</w:t>
      </w:r>
    </w:p>
    <w:p w:rsidR="00CA741A" w:rsidRPr="00CA741A" w:rsidRDefault="009161BE" w:rsidP="002D112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го и интеллектуальног</w:t>
      </w:r>
      <w:r w:rsid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тия.</w:t>
      </w:r>
    </w:p>
    <w:p w:rsidR="009161BE" w:rsidRPr="00CA741A" w:rsidRDefault="009161BE" w:rsidP="002D112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муникативных умений, т.е. умения общаться </w:t>
      </w:r>
      <w:proofErr w:type="gramStart"/>
      <w:r w:rsidRP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 сверстниками.</w:t>
      </w:r>
    </w:p>
    <w:p w:rsidR="009161BE" w:rsidRPr="009161BE" w:rsidRDefault="009161BE" w:rsidP="002D11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 моментом в реализации преемственности является определение готовности ребёнка к обучению в школе. Это является приоритетными направлениями работы педагогов в образовательных учреждениях.</w:t>
      </w:r>
    </w:p>
    <w:p w:rsidR="00FD3774" w:rsidRDefault="009161BE" w:rsidP="002D11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реемственность требует учёта возрастных особенностей детей, их  ведущего типа деятельности. Переходный период от дошкольного к школьному детству считается наиболее сложным и уязвимым. Необходимость тесного сотрудничества д</w:t>
      </w:r>
      <w:r w:rsidR="0084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го сада  и школы очевидна. </w:t>
      </w:r>
    </w:p>
    <w:p w:rsidR="009161BE" w:rsidRPr="009161BE" w:rsidRDefault="009161BE" w:rsidP="002D11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и же проблемами мы, педагоги, сталкиваемся при обеспечении </w:t>
      </w:r>
      <w:r w:rsidRPr="00916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емственности детского сада и школы?</w:t>
      </w:r>
    </w:p>
    <w:p w:rsidR="009161BE" w:rsidRPr="009161BE" w:rsidRDefault="009161BE" w:rsidP="002D11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дной из проблем является особенности психики и физическое состояние ребёнка</w:t>
      </w:r>
      <w:r w:rsidR="0041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она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41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жайшего развития), специфика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ых программ,</w:t>
      </w:r>
      <w:r w:rsid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я его особые возможности здоровья (речь, зрение, слух и т.д.), а также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ые качества будущего учителя и многое другое.</w:t>
      </w:r>
    </w:p>
    <w:p w:rsidR="009161BE" w:rsidRPr="009161BE" w:rsidRDefault="009161BE" w:rsidP="002D112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й контакт педагогов детского сада и школы, встречи родителей и детей с будущими педагогами, знакомство с образовательными программами до поступления ребёнка в школу, помогут определиться с выбором школы и предотвратить возможные негативные последствия.</w:t>
      </w:r>
    </w:p>
    <w:p w:rsidR="009161BE" w:rsidRDefault="009161BE" w:rsidP="002D11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евожит и проблема </w:t>
      </w:r>
      <w:r w:rsidR="00CA741A"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правильной осведомленности родителей о том, что у школы завышенные требования</w:t>
      </w: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 готовности ребёнка к школьному обучению.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туплении в школу требуется, чтобы ребёнок бегло читал, оперировал цифрами в пределах ста и многое другое. Отсюда и потребность родителей соответствовать требованиям высокого уровня развития ребёнка без учёта его индивидуальных особенностей. Сотрудничество</w:t>
      </w:r>
      <w:r w:rsid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с  педагогами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х садов и школ по пробле</w:t>
      </w:r>
      <w:r w:rsidR="000E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преемственности, формирует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CA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я значимости процесса развития ребёнка, а не накопление знаний, </w:t>
      </w:r>
      <w:r w:rsidR="000E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исправить пере</w:t>
      </w:r>
      <w:r w:rsidR="002D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</w:t>
      </w:r>
      <w:r w:rsidR="000E7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хранит их здоровье, интерес и мотивацию к учёбе.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905" w:rsidRPr="00F849AE" w:rsidRDefault="00411855" w:rsidP="002D112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Вхождения</w:t>
      </w:r>
      <w:r w:rsidR="00844905"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ебенка в незнакомый коллектив детей и взрослых и налаживании контактов в новых для него социальных условиях.</w:t>
      </w:r>
      <w:r w:rsidR="00844905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бщаться с учителем и другими детьми, помогает ребенку преодолеть смущение, застенчивость, положительно влияет на формирование доброжелательных отношений с окружающими, обеспечивает успешность совместной и учебной деятельности. </w:t>
      </w:r>
    </w:p>
    <w:p w:rsidR="002D112E" w:rsidRDefault="00844905" w:rsidP="002D11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ывания</w:t>
      </w:r>
      <w:proofErr w:type="spellEnd"/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редставления о повседневной жизни в школе </w:t>
      </w:r>
      <w:r w:rsidRPr="00F849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F8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ый проект «дети – детям» в рамках наставничества, где старшеклассники проводят ознакомительные мероприятия «знакомство со школой» для дошкольников.</w:t>
      </w:r>
    </w:p>
    <w:p w:rsidR="002D112E" w:rsidRDefault="009161BE" w:rsidP="002D11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школьное образование </w:t>
      </w:r>
      <w:r w:rsidR="0020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ундамент развития ребенка - базовую культуру его личности. Это позволит ему успешно овладеть разными видами деятельности и областями знаний на других ступенях образования.</w:t>
      </w:r>
    </w:p>
    <w:p w:rsidR="009161BE" w:rsidRPr="002D112E" w:rsidRDefault="009161BE" w:rsidP="002D11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следует выделить основания преемственности, которые обеспечивают общую (психологическую) готовность детей к освоению программ </w:t>
      </w:r>
      <w:r w:rsidR="0020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D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м ориентиром начального общего образования.</w:t>
      </w:r>
    </w:p>
    <w:p w:rsidR="009D0E9C" w:rsidRPr="009161BE" w:rsidRDefault="009D0E9C" w:rsidP="002D1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161BE" w:rsidRPr="009161BE" w:rsidRDefault="009161BE" w:rsidP="002D1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Такими основаниями преемственности являются</w:t>
      </w:r>
      <w:r w:rsidR="002D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61BE" w:rsidRPr="001C6C69" w:rsidRDefault="009161BE" w:rsidP="002D112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тие любознательности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школьника как основы познавательной активности будущего ученика. Познавательная активность не только является необходимым компонентом учебной деятельности, но и обеспечивает интерес к учебе, произвольность поведения и развитие других важных качеств личности ребенка.</w:t>
      </w:r>
    </w:p>
    <w:p w:rsidR="001C6C69" w:rsidRPr="009161BE" w:rsidRDefault="001C6C69" w:rsidP="001C6C6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161BE" w:rsidRPr="001C6C69" w:rsidRDefault="009161BE" w:rsidP="002D112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тие способностей как способов самостоятельного решения творческих</w:t>
      </w:r>
      <w:r w:rsidR="002D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ственных,</w:t>
      </w:r>
      <w:r w:rsidR="002D112E"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нтеллектуальных</w:t>
      </w:r>
      <w:r w:rsidR="002D1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задач, как средств, помогающих быть успешным в разных видах деятельности, в том числе и учебной. Это обучение ребенка пространственному моделированию (кодированию), использованию планов, схем, знаков, символов, предметов-заместителей.</w:t>
      </w:r>
    </w:p>
    <w:p w:rsidR="001C6C69" w:rsidRPr="009161BE" w:rsidRDefault="001C6C69" w:rsidP="001C6C6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161BE" w:rsidRPr="001C6C69" w:rsidRDefault="009161BE" w:rsidP="002D112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тие творческого воображения как направления в интеллектуальном и личностном развитии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. Это обеспечивается широким использованием сюжетно-ролевых игр, игр-драматизаций, конструирования, разных видов художественной деятельности, детского экспериментирования.</w:t>
      </w:r>
    </w:p>
    <w:p w:rsidR="001C6C69" w:rsidRPr="009161BE" w:rsidRDefault="001C6C69" w:rsidP="001C6C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161BE" w:rsidRPr="002D112E" w:rsidRDefault="009161BE" w:rsidP="002D112E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2D11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умения общаться со взрослыми и сверстниками, как одного из необходимых условий успешности учебной</w:t>
      </w:r>
      <w:r w:rsidR="001C6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етей и взрослых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</w:t>
      </w:r>
      <w:proofErr w:type="spellStart"/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вместной деятельности детей и взрослых при партнерских способах взаимодействия взрослого с детьми как образца взаимодействия между сверстниками, в обучении детей средствам общения, позволяющим вступать в контакты, разрешать конфликты, взаимодействовать друг с другом.</w:t>
      </w:r>
    </w:p>
    <w:p w:rsidR="002D112E" w:rsidRPr="009161BE" w:rsidRDefault="002D112E" w:rsidP="002D112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161BE" w:rsidRDefault="009161BE" w:rsidP="002D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 в работе дошкольных образовательных учреждений и начальной школы заключается в том, что в первый класс приходят дети, которые хотят учиться и могут учиться, т.е. у них должны быть развиты те психологические предпосылки овладения учебной деятельностью, на которые традиционно опирается программа первого класса школы. К ним относятся: познавательная и учебная мотивация, появление соподчинения мотивов поведения и деятельности, умение работать по образцу и по правилу, связанные с раз</w:t>
      </w:r>
      <w:r w:rsidR="0084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м произвольного поведения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</w:t>
      </w:r>
      <w:r w:rsidR="00844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цировать и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.</w:t>
      </w:r>
    </w:p>
    <w:p w:rsidR="002D112E" w:rsidRDefault="002D112E" w:rsidP="002D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1BE" w:rsidRPr="009161BE" w:rsidRDefault="009161BE" w:rsidP="002D1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562CA" w:rsidRPr="0055529F" w:rsidRDefault="00E562CA" w:rsidP="002D112E">
      <w:pPr>
        <w:pStyle w:val="a5"/>
        <w:numPr>
          <w:ilvl w:val="2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обенности возраста</w:t>
      </w:r>
    </w:p>
    <w:p w:rsidR="00E562CA" w:rsidRPr="00AB3718" w:rsidRDefault="00E562CA" w:rsidP="002D112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62CA" w:rsidRPr="00F85BBF" w:rsidRDefault="00E562CA" w:rsidP="002D112E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адший школьный возраст охватывает период от 6-7</w:t>
      </w:r>
      <w:r w:rsidR="0078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81A35"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 9-11 лет</w:t>
      </w:r>
      <w:r w:rsidR="0078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гда ребенок  является ещё дошкольником, который приходит в первый класс и продолжается до 3 – 4 класса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62CA" w:rsidRPr="00F85BBF" w:rsidRDefault="00E562CA" w:rsidP="002D112E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характерная черта младшего школьника это то, что дошкольник становится школьником. Начало периода уходит корнями в кризис 6-7 лет, когда ребенок сочетает в себе черты дошкольного детства с особенностями школьника. У дошкольника имеется две сферы социальных отношений - «ребенок-взрослый» и «ребенок-дети». Эти системы связаны игровой деятельностью.</w:t>
      </w:r>
    </w:p>
    <w:p w:rsidR="00E562CA" w:rsidRPr="00F85BBF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школе возникает 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новая структура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их отношений. Система «ребенок-взрослый» дифференцируется на «ребенок-учитель» и «ребенок-родители». </w:t>
      </w:r>
    </w:p>
    <w:p w:rsidR="00E562CA" w:rsidRPr="00F85BBF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а «ребенок-учитель» начинает определять отношения ребенка к родителям и отношения с другими детьми</w:t>
      </w:r>
      <w:r w:rsidR="0078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 также в целом к обществу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Хорошие отметки - конструируют отношения ребенка со сверстниками. Система «ребенок-учитель» становится центром жизни ребенка, от нее зависит совокупность всех благоприятных для его жизни условий.</w:t>
      </w:r>
    </w:p>
    <w:p w:rsidR="00E562CA" w:rsidRPr="00F85BBF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</w:pP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та социальная ситуация развития требует от ребенка особой деятельности - </w:t>
      </w:r>
      <w:r w:rsidRPr="00F85BB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чебной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Это не просто деятельность по усвоению знаний, это деятельность, </w:t>
      </w:r>
      <w:r w:rsidRPr="00F85BB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епосредственно направленная </w:t>
      </w:r>
      <w:r w:rsidRPr="00F85BBF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на усвоение науки и культуры, накопленных человечеством.</w:t>
      </w:r>
    </w:p>
    <w:p w:rsidR="00E562CA" w:rsidRPr="00F85BBF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на должна быть сформирована в форме </w:t>
      </w:r>
      <w:r w:rsidRPr="00F85BB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мений учиться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Главная трудность, - то, что </w:t>
      </w:r>
      <w:r w:rsidRPr="00F85BB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мотив,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которым ребенок приходит в школу, не связан с содержанием той деятельности, которую он должен выполнять в школе. </w:t>
      </w:r>
    </w:p>
    <w:p w:rsidR="00E562CA" w:rsidRPr="00F85BBF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тив и содержание деятельности не соответствуют друг другу, поэтому мотив постепенно утрачивает свою действенность, он не работает иногда и к началу II класса. Процесс обучения в младших классах должен быть построен так, чтобы его мотив был связан с собственным внутренним содержанием предмета усвоения. У ребенка необходимо формировать </w:t>
      </w:r>
      <w:r w:rsidRPr="00F85BBF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ознавательную мотивацию</w:t>
      </w: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562CA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йствительная мотивация будет тогда, когда детям в школе будет интересно, комфортно и содержательно.</w:t>
      </w:r>
    </w:p>
    <w:p w:rsidR="00E562CA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62CA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529F" w:rsidRPr="00CD11D3" w:rsidRDefault="0055529F" w:rsidP="002D11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ИЧЕСКИЕ ОСОБЕННОСТИ ПЕРЕХОДНОГО ЭТАПА В РАЗВИТИИ И ОБРАЗОВАНИИ РЕБЕНКА </w:t>
      </w:r>
    </w:p>
    <w:p w:rsidR="00E562CA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62CA" w:rsidRPr="009A3BFE" w:rsidRDefault="00E562CA" w:rsidP="002D112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562CA" w:rsidRPr="00AB3718" w:rsidRDefault="00E562CA" w:rsidP="002D112E">
      <w:pPr>
        <w:pStyle w:val="a5"/>
        <w:numPr>
          <w:ilvl w:val="2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371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обенности адаптации первоклассников</w:t>
      </w:r>
    </w:p>
    <w:p w:rsidR="00E562CA" w:rsidRPr="00F85BBF" w:rsidRDefault="00E562CA" w:rsidP="002D1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48" w:rsidRDefault="00F56048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ни ребёнка в школе самые тру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781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 р</w:t>
      </w:r>
      <w:r w:rsidR="00E562CA"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ёнок, переступающий порог школы должен соответствовать определённому умственному, физическому, эмоциональному и социальному развитию. </w:t>
      </w:r>
    </w:p>
    <w:p w:rsidR="00E562CA" w:rsidRPr="00F85BBF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бучения ребёнка необходимо учитывать особенности адаптации то есть привыкания, приспособления к школьной жизни. Наблюдения и психологические исследования показали, что адаптация </w:t>
      </w:r>
      <w:r w:rsidRPr="00F85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проходить по-разному: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CA" w:rsidRPr="000C41BB" w:rsidRDefault="00E562CA" w:rsidP="002D11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группа детей</w:t>
      </w: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и благополучно привыкающие дети. У них преобладает хорошее настроение, позитивное отношение к учёбе, желание посещать школу (хорошая школьная мотивация), с хорошей познавательной активностью, добросовестно выполнять требования учителя.</w:t>
      </w:r>
    </w:p>
    <w:p w:rsidR="00E562CA" w:rsidRDefault="00E562CA" w:rsidP="002D11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группа детей</w:t>
      </w: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для привыкания к новой школьной жизни больше времени. Такие дети долгое время предпочитают игровую деятельность, часто капризничают, жалуются, спорят, ссорятся с одноклассниками.</w:t>
      </w:r>
    </w:p>
    <w:p w:rsidR="00E562CA" w:rsidRDefault="00E562CA" w:rsidP="002D112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я группа детей</w:t>
      </w:r>
      <w:r w:rsidRPr="0041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хо привыкающие дети. Их отличает негативная форма поведения, нежелание учиться и посещать школу, устойчивые отрицательные эмоции. У них не складываются отношения с одноклассниками, которые не хотят с ними дружить, играть на переменах. Такие дети ведут себя в школе вызывающе, задираются, часто мешают проводить урок и т.д.</w:t>
      </w:r>
    </w:p>
    <w:p w:rsidR="00B24F7C" w:rsidRDefault="00B24F7C" w:rsidP="00B24F7C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48" w:rsidRPr="00D02016" w:rsidRDefault="00F56048" w:rsidP="002D11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A" w:rsidRPr="00D02016" w:rsidRDefault="00E562CA" w:rsidP="002D112E">
      <w:pPr>
        <w:pStyle w:val="a5"/>
        <w:numPr>
          <w:ilvl w:val="2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2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ности адаптации и пути их преодоления</w:t>
      </w:r>
    </w:p>
    <w:p w:rsidR="00D02016" w:rsidRDefault="00D02016" w:rsidP="002D11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A" w:rsidRDefault="00D02016" w:rsidP="002D112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ности адаптации определяются в: </w:t>
      </w:r>
    </w:p>
    <w:p w:rsidR="00B24F7C" w:rsidRPr="00D02016" w:rsidRDefault="00B24F7C" w:rsidP="002D112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2CA" w:rsidRPr="00D02016" w:rsidRDefault="00D02016" w:rsidP="002D112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мене</w:t>
      </w:r>
      <w:r w:rsidR="00E562CA" w:rsidRPr="00D02016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й позиции ребёнка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школьника ребёнок превращается в ученика (я – школьник). У него появляются новые и сложные обязанности: делать уроки, приходить вовремя в школу, быть внимательным на уроке, дисциплинированным и т.д. Ребёнку приходится выполнять новые требования  и нормы, которые ориентируют его в том, как себя вести, что и как делать.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CA" w:rsidRPr="009C5430" w:rsidRDefault="00D02016" w:rsidP="002D112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мене</w:t>
      </w:r>
      <w:r w:rsidR="00E562CA" w:rsidRPr="009C5430">
        <w:rPr>
          <w:rFonts w:ascii="Times New Roman" w:eastAsia="Calibri" w:hAnsi="Times New Roman" w:cs="Times New Roman"/>
          <w:b/>
          <w:sz w:val="28"/>
          <w:szCs w:val="28"/>
        </w:rPr>
        <w:t xml:space="preserve"> ведущей деятельности</w:t>
      </w:r>
    </w:p>
    <w:p w:rsidR="00E562CA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обучения в школе ребёнок занят преимущественно игровой деятельностью, с приходом в школу ребёнок начинает овладевать учебной деятельностью: школьник должен «научиться учиться», т.е. запоминать учебный материал, формулировать ответ,  решать задачу.</w:t>
      </w:r>
    </w:p>
    <w:p w:rsidR="00E562CA" w:rsidRPr="00F85BBF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сихологическое различие игровой и учебной деятельности состоит в том, что игровая деятельность является свободной, а учебная – построена на основе произвольных усилий ребёнка. Если до начала обучения в школе ребёнок играл тогда, когда он хотел играть, действовал в соответствии со своим желанием  самостоятельно, то с приходом в школу ребёнок обязан делать то, что ему не всегда хочется делать. Он должен произвольно контролировать своё поведение, стабильно держать активное внимание на уроке: он обязан и вынужден сменить свой «образ жизни».</w:t>
      </w:r>
    </w:p>
    <w:p w:rsidR="00E562CA" w:rsidRPr="00D02016" w:rsidRDefault="00D02016" w:rsidP="002D112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держивании</w:t>
      </w:r>
      <w:r w:rsidR="00E562CA" w:rsidRPr="009C5430">
        <w:rPr>
          <w:rFonts w:ascii="Times New Roman" w:eastAsia="Calibri" w:hAnsi="Times New Roman" w:cs="Times New Roman"/>
          <w:b/>
          <w:sz w:val="28"/>
          <w:szCs w:val="28"/>
        </w:rPr>
        <w:t xml:space="preserve"> двигательной 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тивности инициативного ребёнка и </w:t>
      </w:r>
      <w:r w:rsidR="00E562CA" w:rsidRPr="009C54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="00E562CA" w:rsidRPr="00D02016">
        <w:rPr>
          <w:rFonts w:ascii="Times New Roman" w:eastAsia="Calibri" w:hAnsi="Times New Roman" w:cs="Times New Roman"/>
          <w:b/>
          <w:sz w:val="28"/>
          <w:szCs w:val="28"/>
        </w:rPr>
        <w:t>ктивация вялых и пассивных детей</w:t>
      </w:r>
    </w:p>
    <w:p w:rsidR="00E562CA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тремится сформировать некий оптимальный уровень активного ребёнка, способствующий хорошему усвоению учебного материала, длительному поддержанию активного внимания, сосредоточенности, концентрации.</w:t>
      </w:r>
    </w:p>
    <w:p w:rsidR="00E562CA" w:rsidRPr="00F85BBF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ебёнок характеризуется слабым развитием «комплекса произвольности», он плохо привыкает к школе, имеет низкую успеваемость. Для такого ребёнка идти в школу со временем становится своеобразной «пыткой», он начинает всячески увиливать, пропускает уроки, придумывает разные болезни.</w:t>
      </w:r>
    </w:p>
    <w:p w:rsidR="00E562CA" w:rsidRDefault="00E562CA" w:rsidP="002D11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CA" w:rsidRPr="009C5430" w:rsidRDefault="00D02016" w:rsidP="002D112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никновении</w:t>
      </w:r>
      <w:r w:rsidR="00E562CA" w:rsidRPr="009C5430">
        <w:rPr>
          <w:rFonts w:ascii="Times New Roman" w:eastAsia="Calibri" w:hAnsi="Times New Roman" w:cs="Times New Roman"/>
          <w:b/>
          <w:sz w:val="28"/>
          <w:szCs w:val="28"/>
        </w:rPr>
        <w:t xml:space="preserve"> специфических реакций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ом обучения в школе у большинства неподготовленных детей возникают специфические реакции: страхи, срывы, истерические реакции, повышенная слезливость, заторможенность. Такой ребёнок боится учителя, испытывает страх перед выходом к доске для ответа, он боится опоздать на урок, низких отметок.</w:t>
      </w:r>
    </w:p>
    <w:p w:rsidR="00E562CA" w:rsidRPr="00F85BBF" w:rsidRDefault="00E562CA" w:rsidP="002D11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CA" w:rsidRPr="009C5430" w:rsidRDefault="00D02016" w:rsidP="002D112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E562CA">
        <w:rPr>
          <w:rFonts w:ascii="Times New Roman" w:eastAsia="Calibri" w:hAnsi="Times New Roman" w:cs="Times New Roman"/>
          <w:b/>
          <w:sz w:val="28"/>
          <w:szCs w:val="28"/>
        </w:rPr>
        <w:t>зменении социального окружения</w:t>
      </w:r>
      <w:r w:rsidR="00E562CA" w:rsidRPr="009C5430">
        <w:rPr>
          <w:rFonts w:ascii="Times New Roman" w:eastAsia="Calibri" w:hAnsi="Times New Roman" w:cs="Times New Roman"/>
          <w:b/>
          <w:sz w:val="28"/>
          <w:szCs w:val="28"/>
        </w:rPr>
        <w:t>: учитель, класс, семья</w:t>
      </w:r>
    </w:p>
    <w:p w:rsidR="00E562CA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ношения учителя к ребёнку зависит успешность его дальнейшего обучения в школе. Опыт показывает, что ребёнок, которого с самого начала «не полюбил» учитель начальных классов, впоследствии плохо учится, агрессивен или не уверен в себе, склонен к асоциальным поступкам.</w:t>
      </w:r>
    </w:p>
    <w:p w:rsidR="00E562CA" w:rsidRPr="00F85BBF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адаптации ребёнка зависит насколько прочно он смог утвердить свою позицию в классе среди сверстников. Активный и инициативный ребёнок становится лидером. Тихий и подавленный ученик часто превращается в ведомого, учится нехотя и посредственно.</w:t>
      </w:r>
    </w:p>
    <w:p w:rsidR="00E562CA" w:rsidRPr="00287074" w:rsidRDefault="00E562CA" w:rsidP="002D1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ённая, эмоциональная дискомфортная обстановка отрицательно влияет на самочувствие школьника, что сказывается и на его успешности.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2CA" w:rsidRPr="00FE378B" w:rsidRDefault="007B2680" w:rsidP="002D112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</w:t>
      </w:r>
      <w:r w:rsidR="00E56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562CA" w:rsidRPr="00FE3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задаптации</w:t>
      </w:r>
      <w:proofErr w:type="spellEnd"/>
      <w:r w:rsidR="00E562CA" w:rsidRPr="00FE3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ьников к условиям обучения в 1-х классах: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интереса к учению и успеваемости;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ление признаков тревожности, неадекватных поведенческих реакций на замечания и реплики учителя;</w:t>
      </w:r>
    </w:p>
    <w:p w:rsidR="00E562CA" w:rsidRPr="00F85BBF" w:rsidRDefault="00E562CA" w:rsidP="002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5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 во взаимоотношениях со сверстниками.</w:t>
      </w:r>
    </w:p>
    <w:p w:rsidR="00E562CA" w:rsidRPr="009D0E9C" w:rsidRDefault="00E562CA" w:rsidP="002D11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02016" w:rsidRPr="00B24F7C" w:rsidRDefault="00D02016" w:rsidP="002D112E">
      <w:pPr>
        <w:pStyle w:val="Standard"/>
        <w:numPr>
          <w:ilvl w:val="1"/>
          <w:numId w:val="23"/>
        </w:numPr>
        <w:tabs>
          <w:tab w:val="left" w:pos="284"/>
        </w:tabs>
        <w:jc w:val="both"/>
        <w:rPr>
          <w:rFonts w:cs="Times New Roman"/>
          <w:b/>
          <w:color w:val="000000"/>
          <w:sz w:val="28"/>
          <w:szCs w:val="28"/>
        </w:rPr>
      </w:pPr>
      <w:r w:rsidRPr="00D02016">
        <w:rPr>
          <w:rFonts w:cs="Times New Roman"/>
          <w:b/>
          <w:sz w:val="28"/>
          <w:szCs w:val="28"/>
        </w:rPr>
        <w:t xml:space="preserve">СОВМЕТНОЕ СОПРОВОЖДЕНИЕ СПЕЦИАЛИСТОВ ДОУ И ОУ </w:t>
      </w:r>
    </w:p>
    <w:p w:rsidR="00B24F7C" w:rsidRDefault="00B24F7C" w:rsidP="00B24F7C">
      <w:pPr>
        <w:pStyle w:val="Standard"/>
        <w:tabs>
          <w:tab w:val="left" w:pos="284"/>
        </w:tabs>
        <w:jc w:val="both"/>
        <w:rPr>
          <w:rFonts w:cs="Times New Roman"/>
          <w:b/>
          <w:sz w:val="28"/>
          <w:szCs w:val="28"/>
        </w:rPr>
      </w:pPr>
    </w:p>
    <w:p w:rsidR="009D0E9C" w:rsidRPr="00B24F7C" w:rsidRDefault="00FB3407" w:rsidP="00B24F7C">
      <w:pPr>
        <w:pStyle w:val="Standard"/>
        <w:tabs>
          <w:tab w:val="left" w:pos="284"/>
        </w:tabs>
        <w:jc w:val="both"/>
        <w:rPr>
          <w:rFonts w:cs="Times New Roman"/>
          <w:b/>
          <w:color w:val="000000"/>
          <w:sz w:val="28"/>
          <w:szCs w:val="28"/>
        </w:rPr>
      </w:pPr>
      <w:r w:rsidRPr="00D02016">
        <w:rPr>
          <w:rFonts w:cs="Times New Roman"/>
          <w:b/>
          <w:sz w:val="28"/>
          <w:szCs w:val="28"/>
        </w:rPr>
        <w:t>2.3.1. Этапы совместного проекта</w:t>
      </w:r>
    </w:p>
    <w:p w:rsidR="00E562CA" w:rsidRDefault="009D0E9C" w:rsidP="002D11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е </w:t>
      </w:r>
      <w:r w:rsidR="00B51D31">
        <w:rPr>
          <w:rFonts w:ascii="Times New Roman" w:hAnsi="Times New Roman" w:cs="Times New Roman"/>
          <w:color w:val="000000"/>
          <w:sz w:val="28"/>
          <w:szCs w:val="28"/>
        </w:rPr>
        <w:t>взаимод</w:t>
      </w:r>
      <w:r>
        <w:rPr>
          <w:rFonts w:ascii="Times New Roman" w:hAnsi="Times New Roman" w:cs="Times New Roman"/>
          <w:color w:val="000000"/>
          <w:sz w:val="28"/>
          <w:szCs w:val="28"/>
        </w:rPr>
        <w:t>ействие специалистов ДОУ и ОУ,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эффективно в рамках учебно-воспитательного процесса выстроить систему психолого-педагогического сопровождения, включая всех субъектов образовательного процесса. Для каждой возрастной ступени был разработан свой комплекс мероприятий, отвечающий задачам каждого этапа развития личности ребенка. </w:t>
      </w:r>
    </w:p>
    <w:p w:rsidR="00E562CA" w:rsidRPr="003B179F" w:rsidRDefault="00E562CA" w:rsidP="002D11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E9C" w:rsidRPr="003B179F" w:rsidRDefault="009D0E9C" w:rsidP="002D11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3BFE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 этап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осуществления </w:t>
      </w:r>
      <w:r w:rsidRPr="003B1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го проекта «дети –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ям» в рамках наставничества, где с</w:t>
      </w:r>
      <w:r w:rsidRPr="003B1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шеклассники проводят ознакомительные мероприятия «знакомство со школой» для дошкольнико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жается 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на школе будущих первоклассников, туда входит вступительная диагностика, знакомство со школой, учебная деятельность, коррекционно-развивающие занятия).</w:t>
      </w:r>
    </w:p>
    <w:p w:rsidR="009D0E9C" w:rsidRDefault="009D0E9C" w:rsidP="002D1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D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21D6C">
        <w:rPr>
          <w:rFonts w:ascii="Times New Roman" w:hAnsi="Times New Roman" w:cs="Times New Roman"/>
          <w:b/>
          <w:color w:val="000000"/>
          <w:sz w:val="28"/>
          <w:szCs w:val="28"/>
        </w:rPr>
        <w:t>Основной этап</w:t>
      </w:r>
      <w:r w:rsidRPr="00821D6C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проведение мероприятий: </w:t>
      </w:r>
      <w:r w:rsidRPr="00821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священие обучающихся в первоклассники», «Прощание с Азбукой».</w:t>
      </w:r>
      <w:r w:rsidR="00B51D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е «Посвящение в первоклассники»  и  « Прощание с Азбукой» организуют и проводят ребята из среднего звена.   Его можно  проводить как в каждом первом классе в форме классного часа, так и объединёнными  классами  в форм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а</w:t>
      </w:r>
      <w:proofErr w:type="spellEnd"/>
      <w:r w:rsidRPr="00CC1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CC117E">
        <w:rPr>
          <w:rFonts w:ascii="Times New Roman" w:hAnsi="Times New Roman"/>
          <w:sz w:val="28"/>
          <w:szCs w:val="28"/>
        </w:rPr>
        <w:t>Старшеклассники  загадыва</w:t>
      </w:r>
      <w:r>
        <w:rPr>
          <w:rFonts w:ascii="Times New Roman" w:hAnsi="Times New Roman"/>
          <w:sz w:val="28"/>
          <w:szCs w:val="28"/>
        </w:rPr>
        <w:t>ют</w:t>
      </w:r>
      <w:r w:rsidRPr="00CC117E">
        <w:rPr>
          <w:rFonts w:ascii="Times New Roman" w:hAnsi="Times New Roman"/>
          <w:sz w:val="28"/>
          <w:szCs w:val="28"/>
        </w:rPr>
        <w:t xml:space="preserve"> загадки, чита</w:t>
      </w:r>
      <w:r>
        <w:rPr>
          <w:rFonts w:ascii="Times New Roman" w:hAnsi="Times New Roman"/>
          <w:sz w:val="28"/>
          <w:szCs w:val="28"/>
        </w:rPr>
        <w:t>ют</w:t>
      </w:r>
      <w:r w:rsidRPr="00CC117E">
        <w:rPr>
          <w:rFonts w:ascii="Times New Roman" w:hAnsi="Times New Roman"/>
          <w:sz w:val="28"/>
          <w:szCs w:val="28"/>
        </w:rPr>
        <w:t xml:space="preserve"> стихи, про</w:t>
      </w:r>
      <w:r>
        <w:rPr>
          <w:rFonts w:ascii="Times New Roman" w:hAnsi="Times New Roman"/>
          <w:sz w:val="28"/>
          <w:szCs w:val="28"/>
        </w:rPr>
        <w:t xml:space="preserve">водят </w:t>
      </w:r>
      <w:r w:rsidRPr="00CC117E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E72D8D">
        <w:rPr>
          <w:rFonts w:ascii="Times New Roman" w:hAnsi="Times New Roman"/>
          <w:sz w:val="28"/>
          <w:szCs w:val="28"/>
        </w:rPr>
        <w:t>об</w:t>
      </w:r>
      <w:r w:rsidRPr="00CC117E">
        <w:rPr>
          <w:rFonts w:ascii="Times New Roman" w:hAnsi="Times New Roman"/>
          <w:sz w:val="28"/>
          <w:szCs w:val="28"/>
        </w:rPr>
        <w:t>уча</w:t>
      </w:r>
      <w:r w:rsidR="00E72D8D">
        <w:rPr>
          <w:rFonts w:ascii="Times New Roman" w:hAnsi="Times New Roman"/>
          <w:sz w:val="28"/>
          <w:szCs w:val="28"/>
        </w:rPr>
        <w:t>ю</w:t>
      </w:r>
      <w:r w:rsidRPr="00CC117E">
        <w:rPr>
          <w:rFonts w:ascii="Times New Roman" w:hAnsi="Times New Roman"/>
          <w:sz w:val="28"/>
          <w:szCs w:val="28"/>
        </w:rPr>
        <w:t>щимися</w:t>
      </w:r>
      <w:proofErr w:type="gramEnd"/>
      <w:r w:rsidRPr="00CC117E">
        <w:rPr>
          <w:rFonts w:ascii="Times New Roman" w:hAnsi="Times New Roman"/>
          <w:sz w:val="28"/>
          <w:szCs w:val="28"/>
        </w:rPr>
        <w:t xml:space="preserve"> подвижные игры. </w:t>
      </w:r>
      <w:r w:rsidRPr="00CC117E">
        <w:rPr>
          <w:rFonts w:ascii="Times New Roman" w:hAnsi="Times New Roman"/>
          <w:color w:val="44340E"/>
          <w:sz w:val="28"/>
          <w:szCs w:val="28"/>
          <w:shd w:val="clear" w:color="auto" w:fill="FFFFFF"/>
        </w:rPr>
        <w:t>Выполнение</w:t>
      </w:r>
      <w:r w:rsidRPr="00CC117E">
        <w:rPr>
          <w:rFonts w:ascii="Times New Roman" w:hAnsi="Times New Roman"/>
          <w:sz w:val="28"/>
          <w:szCs w:val="28"/>
        </w:rPr>
        <w:t xml:space="preserve"> заданий проходит  в игровой форме, что нравится  ребятам. Первоклассники активно участвуют в играх, упражнениях, высказывают свое мнение, дополняют ответы одноклассников. В заключении мероприятия   классные руководители </w:t>
      </w:r>
      <w:r>
        <w:rPr>
          <w:rFonts w:ascii="Times New Roman" w:hAnsi="Times New Roman"/>
          <w:sz w:val="28"/>
          <w:szCs w:val="28"/>
        </w:rPr>
        <w:t xml:space="preserve">посвящают детей в первоклассники и </w:t>
      </w:r>
      <w:r w:rsidRPr="00CC117E">
        <w:rPr>
          <w:rFonts w:ascii="Times New Roman" w:hAnsi="Times New Roman"/>
          <w:sz w:val="28"/>
          <w:szCs w:val="28"/>
        </w:rPr>
        <w:t>выда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CC117E">
        <w:rPr>
          <w:rFonts w:ascii="Times New Roman" w:hAnsi="Times New Roman"/>
          <w:sz w:val="28"/>
          <w:szCs w:val="28"/>
        </w:rPr>
        <w:t>диплом Первоклассника</w:t>
      </w:r>
      <w:r>
        <w:rPr>
          <w:rFonts w:ascii="Times New Roman" w:hAnsi="Times New Roman"/>
          <w:sz w:val="32"/>
          <w:szCs w:val="32"/>
        </w:rPr>
        <w:t>, также вручается у</w:t>
      </w:r>
      <w:r>
        <w:rPr>
          <w:rFonts w:ascii="Times New Roman" w:hAnsi="Times New Roman"/>
          <w:sz w:val="28"/>
          <w:szCs w:val="28"/>
        </w:rPr>
        <w:t>достоверение, подтверждающее</w:t>
      </w:r>
      <w:r w:rsidRPr="00984AA1">
        <w:rPr>
          <w:rFonts w:ascii="Times New Roman" w:hAnsi="Times New Roman"/>
          <w:sz w:val="28"/>
          <w:szCs w:val="28"/>
        </w:rPr>
        <w:t>, что ребята прошли курс изучения Азбуки.</w:t>
      </w:r>
    </w:p>
    <w:p w:rsidR="00B24F7C" w:rsidRPr="00CC117E" w:rsidRDefault="00B24F7C" w:rsidP="002D112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D0E9C" w:rsidRPr="009A3BFE" w:rsidRDefault="009D0E9C" w:rsidP="002D112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A3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сихологическое исследование процесса адаптации, планирование и осуществление дальнейшей работы.</w:t>
      </w:r>
    </w:p>
    <w:p w:rsidR="009D0E9C" w:rsidRPr="003B179F" w:rsidRDefault="009D0E9C" w:rsidP="002D112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B6677">
        <w:rPr>
          <w:rFonts w:ascii="Times New Roman" w:hAnsi="Times New Roman" w:cs="Times New Roman"/>
          <w:color w:val="000000"/>
          <w:sz w:val="28"/>
          <w:szCs w:val="28"/>
        </w:rPr>
        <w:t xml:space="preserve">начальных 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классах в основу заложена успешная школьная адаптация первоклассников (т.е. осознание и освоение новых норм жизнедеятельности и принятие позиции школьника), поэтому, вначале учебного года проводится диагностика адаптации для выявления проблем, формируются группы и разрабатываются индивидуальные программы сопровождения по требованию.</w:t>
      </w:r>
    </w:p>
    <w:p w:rsidR="009D0E9C" w:rsidRPr="003B179F" w:rsidRDefault="009D0E9C" w:rsidP="002D112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одятся развивающие занятия по психологии для младших классов Н.В. </w:t>
      </w:r>
      <w:proofErr w:type="spellStart"/>
      <w:r w:rsidRPr="003B1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пленко</w:t>
      </w:r>
      <w:proofErr w:type="spellEnd"/>
      <w:r w:rsidRPr="003B1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глашение в мир общения». </w:t>
      </w:r>
    </w:p>
    <w:p w:rsidR="009D0E9C" w:rsidRDefault="009D0E9C" w:rsidP="002D11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B17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лагаемые занятия включают в себя большое количество заданий, упражнений, игр психологического характера для развития у детей навыков общения, уверенности, умения лучше понимать себя и других людей. Содержание рабочей тетради способствует повышению психологической компетентности и успешной социальной адаптации детей. Пособие предназначено для учащихся начальной школы и может быть использовано психологами, педагогами, родителями как в групповой, так и в индивидуальной работе с детьми. Серия "Развивающие занятия по психологии для младших классов".</w:t>
      </w:r>
    </w:p>
    <w:p w:rsidR="009D0E9C" w:rsidRDefault="009D0E9C" w:rsidP="002D1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1BE" w:rsidRPr="009161BE" w:rsidRDefault="009161BE" w:rsidP="002D112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B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школа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ет</w:t>
      </w:r>
      <w:r w:rsidR="00B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ским</w:t>
      </w:r>
      <w:r w:rsid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а</w:t>
      </w:r>
      <w:r w:rsidR="00B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:</w:t>
      </w:r>
      <w:r w:rsidR="00B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7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7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, </w:t>
      </w:r>
      <w:r w:rsidR="00B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 18,  так как именно из этих садов дети приходят в наше образовательное учреждение.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каждого учебного года мы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м проект совместной деятельности.</w:t>
      </w:r>
    </w:p>
    <w:p w:rsidR="009161BE" w:rsidRDefault="009161BE" w:rsidP="002D112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, требующих комплексного решения, является создание еди</w:t>
      </w:r>
      <w:r w:rsidR="00B51D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тельного процесса. 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и определены три основных направления обеспечения преемственности между дошк</w:t>
      </w:r>
      <w:r w:rsidR="007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ым и школьным образованием, а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:</w:t>
      </w:r>
    </w:p>
    <w:p w:rsidR="00B24F7C" w:rsidRPr="009161BE" w:rsidRDefault="00B24F7C" w:rsidP="002D112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161BE" w:rsidRPr="009161BE" w:rsidRDefault="009161BE" w:rsidP="002D112E">
      <w:pPr>
        <w:numPr>
          <w:ilvl w:val="0"/>
          <w:numId w:val="25"/>
        </w:num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.</w:t>
      </w:r>
    </w:p>
    <w:p w:rsidR="009161BE" w:rsidRPr="009161BE" w:rsidRDefault="009161BE" w:rsidP="002D112E">
      <w:pPr>
        <w:numPr>
          <w:ilvl w:val="0"/>
          <w:numId w:val="25"/>
        </w:num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9161BE" w:rsidRPr="009161BE" w:rsidRDefault="009161BE" w:rsidP="002D112E">
      <w:pPr>
        <w:numPr>
          <w:ilvl w:val="0"/>
          <w:numId w:val="25"/>
        </w:num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.</w:t>
      </w:r>
    </w:p>
    <w:p w:rsidR="00B24F7C" w:rsidRDefault="00B24F7C" w:rsidP="002D112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F7C" w:rsidRDefault="00B24F7C" w:rsidP="002D112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1BE" w:rsidRPr="009161BE" w:rsidRDefault="009161BE" w:rsidP="002D112E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ая работа осуществлялась через проведение семинаров-практикумов, бесед, методических встреч для педагогов школы и детского сада по темам:</w:t>
      </w:r>
    </w:p>
    <w:p w:rsidR="00497050" w:rsidRPr="00B24F7C" w:rsidRDefault="00497050" w:rsidP="002D112E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F7C">
        <w:rPr>
          <w:rFonts w:ascii="Times New Roman" w:hAnsi="Times New Roman" w:cs="Times New Roman"/>
          <w:sz w:val="28"/>
          <w:szCs w:val="28"/>
        </w:rPr>
        <w:t>Психологические особенности адаптации первоклассников к учебной деятельности</w:t>
      </w:r>
    </w:p>
    <w:p w:rsidR="00497050" w:rsidRPr="00B24F7C" w:rsidRDefault="00497050" w:rsidP="002D112E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 дошкольников к обучению в школе.</w:t>
      </w:r>
    </w:p>
    <w:p w:rsidR="009161BE" w:rsidRPr="00B24F7C" w:rsidRDefault="00B51D31" w:rsidP="002D112E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="009161BE"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 к школе.</w:t>
      </w:r>
    </w:p>
    <w:p w:rsidR="00497050" w:rsidRPr="00B24F7C" w:rsidRDefault="009161BE" w:rsidP="002D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ы включают в себя </w:t>
      </w:r>
      <w:r w:rsidR="00497050"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</w:t>
      </w:r>
      <w:r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050"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коле будущих первоклассников.</w:t>
      </w:r>
    </w:p>
    <w:p w:rsidR="009161BE" w:rsidRPr="00F849AE" w:rsidRDefault="009161BE" w:rsidP="002D11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присутствуют учителя, набирающие детей в 1 класс в следующем учебном году. После занятий педагоги имеют возможность совместно обсудить насущные проблемы и скорректировать свою деятельность, что даёт возможность совершенствовать методы обучения детей.</w:t>
      </w:r>
    </w:p>
    <w:p w:rsidR="0005694D" w:rsidRPr="00F849AE" w:rsidRDefault="009161BE" w:rsidP="002D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ведётся на протяжении всего учебного выпускного года. Родительские собрания 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дготовке ребёнка в школу, о развитии познавательных и творческих способностей, о 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ях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и будущих программ обучения детей. Учителя будущих первоклассников и психолог школы отвечают на все вопросы родителей, после собраний проводятся индивидуальные консультации. Всё это позволяет родителям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ректировать своё участие по подготовке ребенка к школе, при необходимости обратиться за помощью к узким специалистам, для подбора программы индивидуального сопровождения учитывая индивидуальные потребности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зможности ребёнка. </w:t>
      </w:r>
    </w:p>
    <w:p w:rsidR="003A7F64" w:rsidRPr="00F849AE" w:rsidRDefault="009161BE" w:rsidP="002D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</w:t>
      </w:r>
      <w:r w:rsidR="007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детьми. Традиционной формой знакомства будущих первоклассников со школой </w:t>
      </w:r>
      <w:r w:rsidR="0005694D" w:rsidRPr="00F849AE">
        <w:rPr>
          <w:rFonts w:ascii="Times New Roman" w:hAnsi="Times New Roman" w:cs="Times New Roman"/>
          <w:color w:val="000000"/>
          <w:sz w:val="28"/>
          <w:szCs w:val="28"/>
        </w:rPr>
        <w:t xml:space="preserve">начинается с осуществления </w:t>
      </w:r>
      <w:r w:rsidR="0005694D" w:rsidRPr="00F84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ного проекта «дети – детям» в рамках наставничества, где старшеклассники проводят ознакомительные мероприятия «знакомство со школой» для дошкольников.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очень 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тно посещают 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ельные 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в школе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химии, биологии, географии, истории и т.д. Участвуют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едении интересных и безопасных опытов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, 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химия, то есть проис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знакомство с разными, познавательными предметами</w:t>
      </w:r>
      <w:r w:rsidR="0005694D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ни смогут изучать, когда придут учиться.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тельно слушают 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задают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ующие их вопросы.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школьной библиотеки вызывает у них не меньший интерес, они рассказывают там стихи, много спрашивают, спортивный зал, а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ый зал, беседы и встречи с обу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мися школы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сё это вызывает у 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пойти в школу,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ет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, 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д</w:t>
      </w:r>
      <w:r w:rsidR="007B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 и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вожность,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ляет уверенность в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.</w:t>
      </w:r>
      <w:proofErr w:type="gramEnd"/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есть возможность  посидеть за партами, побывать на уроках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7F64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общаться с обучающимися школы. </w:t>
      </w:r>
      <w:proofErr w:type="gramEnd"/>
    </w:p>
    <w:p w:rsidR="006A033C" w:rsidRPr="00F849AE" w:rsidRDefault="006A033C" w:rsidP="002D112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в роли будущего ученика у детей появляется возможность во время школы будущих первоклассников, когда будущие педагоги будущих первоклассников, которые набирают первый класс, проводят у них познавательные и развивающие занятия. Школа будущих первоклассников продолжается в течение двух месяцев. В это же время у ребенка есть возможность участвовать во внеурочной деятельности и посещать кружки, такие как «Робототехника».</w:t>
      </w:r>
    </w:p>
    <w:p w:rsidR="009161BE" w:rsidRPr="00F849AE" w:rsidRDefault="009161BE" w:rsidP="002D1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енью и весной  проводятся Дни открытых дв</w:t>
      </w:r>
      <w:r w:rsidR="006A033C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й, на которые мы приглашаем будущих первоклассников и их родителей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ши дети показывают</w:t>
      </w:r>
      <w:r w:rsidR="006A033C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уют выставку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33C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изобретений и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х поделок. </w:t>
      </w:r>
    </w:p>
    <w:p w:rsidR="006A033C" w:rsidRPr="00F849AE" w:rsidRDefault="006A033C" w:rsidP="00B24F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161BE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е сотрудничество ради детей позволяет нам добиваться положительных результатов в работе. </w:t>
      </w:r>
      <w:r w:rsidR="0055529F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наблюдения за обучающими первого класса указываю на то, что увеличивается </w:t>
      </w:r>
      <w:r w:rsidR="0055529F" w:rsidRPr="00F8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</w:t>
      </w:r>
      <w:proofErr w:type="gramStart"/>
      <w:r w:rsidR="0055529F" w:rsidRPr="00F849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5529F" w:rsidRPr="00F8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учению, результаты исследования показывают, что снижаются признаки тревожности, улучшаются взаимоотношения со сверстниками и педагогами.  </w:t>
      </w:r>
      <w:r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адаптации первоклассников </w:t>
      </w:r>
      <w:r w:rsidR="0055529F" w:rsidRPr="00F84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лучшились.</w:t>
      </w:r>
    </w:p>
    <w:p w:rsidR="007C2AEE" w:rsidRPr="00F22B02" w:rsidRDefault="007C2AEE" w:rsidP="002D1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3416" w:rsidRPr="00B24F7C" w:rsidRDefault="008A28C0" w:rsidP="002D112E">
      <w:pPr>
        <w:pStyle w:val="Standard"/>
        <w:numPr>
          <w:ilvl w:val="2"/>
          <w:numId w:val="30"/>
        </w:numPr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</w:rPr>
        <w:t>ОЦЕНКА</w:t>
      </w:r>
      <w:r w:rsidR="00F22B02" w:rsidRPr="003B179F">
        <w:rPr>
          <w:rFonts w:cs="Times New Roman"/>
          <w:b/>
          <w:sz w:val="28"/>
          <w:szCs w:val="28"/>
        </w:rPr>
        <w:t xml:space="preserve"> РЕЗУЛЬТАТОВ</w:t>
      </w:r>
      <w:r w:rsidR="00F22B02" w:rsidRPr="003B179F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sz w:val="28"/>
          <w:szCs w:val="28"/>
          <w:shd w:val="clear" w:color="auto" w:fill="FFFFFF"/>
        </w:rPr>
        <w:t xml:space="preserve">АДАПТАЦИИ ПЕРВОКЛАССНИКОВ </w:t>
      </w:r>
    </w:p>
    <w:p w:rsidR="00B74721" w:rsidRDefault="00B74721" w:rsidP="002D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 – 2012г</w:t>
      </w:r>
      <w:r w:rsidRPr="00517991">
        <w:rPr>
          <w:rFonts w:ascii="Times New Roman" w:hAnsi="Times New Roman" w:cs="Times New Roman"/>
          <w:b/>
          <w:sz w:val="28"/>
          <w:szCs w:val="28"/>
        </w:rPr>
        <w:t>г.</w:t>
      </w:r>
    </w:p>
    <w:p w:rsidR="00B74721" w:rsidRPr="00517991" w:rsidRDefault="00B74721" w:rsidP="002D1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 начала совместного проекта)</w:t>
      </w:r>
    </w:p>
    <w:p w:rsidR="00B74721" w:rsidRPr="00517991" w:rsidRDefault="00B74721" w:rsidP="002D11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7991">
        <w:rPr>
          <w:rFonts w:ascii="Times New Roman" w:hAnsi="Times New Roman" w:cs="Times New Roman"/>
          <w:bCs/>
          <w:sz w:val="28"/>
          <w:szCs w:val="28"/>
        </w:rPr>
        <w:t xml:space="preserve">      Состояние:</w:t>
      </w:r>
    </w:p>
    <w:p w:rsidR="00B74721" w:rsidRPr="00517991" w:rsidRDefault="00B74721" w:rsidP="002D112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7991">
        <w:rPr>
          <w:rFonts w:ascii="Times New Roman" w:hAnsi="Times New Roman" w:cs="Times New Roman"/>
          <w:bCs/>
          <w:sz w:val="28"/>
          <w:szCs w:val="28"/>
        </w:rPr>
        <w:t xml:space="preserve">Благополучной </w:t>
      </w:r>
      <w:r>
        <w:rPr>
          <w:rFonts w:ascii="Times New Roman" w:hAnsi="Times New Roman" w:cs="Times New Roman"/>
          <w:bCs/>
          <w:sz w:val="28"/>
          <w:szCs w:val="28"/>
        </w:rPr>
        <w:t>адаптации наблюдается у 14 чел. (25</w:t>
      </w:r>
      <w:r w:rsidRPr="0051799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B74721" w:rsidRPr="00517991" w:rsidRDefault="00B74721" w:rsidP="002D112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устойчивой адаптации  у 24 чел. (42</w:t>
      </w:r>
      <w:r w:rsidRPr="0051799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B74721" w:rsidRPr="00517991" w:rsidRDefault="00B74721" w:rsidP="002D112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7991">
        <w:rPr>
          <w:rFonts w:ascii="Times New Roman" w:hAnsi="Times New Roman" w:cs="Times New Roman"/>
          <w:bCs/>
          <w:sz w:val="28"/>
          <w:szCs w:val="28"/>
        </w:rPr>
        <w:t>Возможной</w:t>
      </w:r>
      <w:proofErr w:type="gramEnd"/>
      <w:r w:rsidRPr="005179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7991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517991">
        <w:rPr>
          <w:rFonts w:ascii="Times New Roman" w:hAnsi="Times New Roman" w:cs="Times New Roman"/>
          <w:bCs/>
          <w:sz w:val="28"/>
          <w:szCs w:val="28"/>
        </w:rPr>
        <w:t xml:space="preserve">  у 1</w:t>
      </w:r>
      <w:r>
        <w:rPr>
          <w:rFonts w:ascii="Times New Roman" w:hAnsi="Times New Roman" w:cs="Times New Roman"/>
          <w:bCs/>
          <w:sz w:val="28"/>
          <w:szCs w:val="28"/>
        </w:rPr>
        <w:t>6 чел. (28</w:t>
      </w:r>
      <w:r w:rsidRPr="0051799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B74721" w:rsidRPr="00517991" w:rsidRDefault="00B74721" w:rsidP="002D112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3 чел. (5</w:t>
      </w:r>
      <w:r w:rsidRPr="00517991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B74721" w:rsidRDefault="00B74721" w:rsidP="002D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721" w:rsidRDefault="00B74721" w:rsidP="002D1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– 2013г</w:t>
      </w:r>
      <w:r w:rsidRPr="00517991">
        <w:rPr>
          <w:rFonts w:ascii="Times New Roman" w:hAnsi="Times New Roman" w:cs="Times New Roman"/>
          <w:b/>
          <w:sz w:val="28"/>
          <w:szCs w:val="28"/>
        </w:rPr>
        <w:t>г.</w:t>
      </w:r>
    </w:p>
    <w:p w:rsidR="00B74721" w:rsidRPr="00517991" w:rsidRDefault="00B74721" w:rsidP="002D1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чало совместного проекта)</w:t>
      </w:r>
    </w:p>
    <w:p w:rsidR="00B74721" w:rsidRPr="00517991" w:rsidRDefault="00B74721" w:rsidP="002D11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7991">
        <w:rPr>
          <w:rFonts w:ascii="Times New Roman" w:hAnsi="Times New Roman" w:cs="Times New Roman"/>
          <w:bCs/>
          <w:sz w:val="28"/>
          <w:szCs w:val="28"/>
        </w:rPr>
        <w:t xml:space="preserve">      Состояние:</w:t>
      </w:r>
    </w:p>
    <w:p w:rsidR="00B74721" w:rsidRPr="00517991" w:rsidRDefault="00B74721" w:rsidP="002D112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7991">
        <w:rPr>
          <w:rFonts w:ascii="Times New Roman" w:hAnsi="Times New Roman" w:cs="Times New Roman"/>
          <w:bCs/>
          <w:sz w:val="28"/>
          <w:szCs w:val="28"/>
        </w:rPr>
        <w:t xml:space="preserve">Благополучной </w:t>
      </w:r>
      <w:r>
        <w:rPr>
          <w:rFonts w:ascii="Times New Roman" w:hAnsi="Times New Roman" w:cs="Times New Roman"/>
          <w:bCs/>
          <w:sz w:val="28"/>
          <w:szCs w:val="28"/>
        </w:rPr>
        <w:t>адаптации наблюдается у 36 чел. (61</w:t>
      </w:r>
      <w:r w:rsidRPr="0051799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B74721" w:rsidRPr="00517991" w:rsidRDefault="00B74721" w:rsidP="002D112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устойчивой адаптации  у 16 чел. (27</w:t>
      </w:r>
      <w:r w:rsidRPr="0051799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B74721" w:rsidRPr="00517991" w:rsidRDefault="00B74721" w:rsidP="002D112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змож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у 5 чел. (8</w:t>
      </w:r>
      <w:r w:rsidRPr="00517991">
        <w:rPr>
          <w:rFonts w:ascii="Times New Roman" w:hAnsi="Times New Roman" w:cs="Times New Roman"/>
          <w:bCs/>
          <w:sz w:val="28"/>
          <w:szCs w:val="28"/>
        </w:rPr>
        <w:t>%);</w:t>
      </w:r>
    </w:p>
    <w:p w:rsidR="00B74721" w:rsidRPr="00517991" w:rsidRDefault="00B74721" w:rsidP="002D112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2 чел. (4</w:t>
      </w:r>
      <w:r w:rsidRPr="00517991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B74721" w:rsidRPr="00517991" w:rsidRDefault="00B74721" w:rsidP="002D1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721" w:rsidRDefault="00B74721" w:rsidP="002D112E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991">
        <w:rPr>
          <w:rFonts w:ascii="Times New Roman" w:hAnsi="Times New Roman" w:cs="Times New Roman"/>
          <w:b/>
          <w:sz w:val="28"/>
          <w:szCs w:val="28"/>
        </w:rPr>
        <w:t>2022 – 2023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17991">
        <w:rPr>
          <w:rFonts w:ascii="Times New Roman" w:hAnsi="Times New Roman" w:cs="Times New Roman"/>
          <w:b/>
          <w:sz w:val="28"/>
          <w:szCs w:val="28"/>
        </w:rPr>
        <w:t>г.</w:t>
      </w:r>
    </w:p>
    <w:p w:rsidR="00B74721" w:rsidRPr="00CB3E01" w:rsidRDefault="00B74721" w:rsidP="002D112E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517991">
        <w:rPr>
          <w:rFonts w:ascii="Times New Roman" w:hAnsi="Times New Roman" w:cs="Times New Roman"/>
          <w:bCs/>
          <w:sz w:val="28"/>
          <w:szCs w:val="28"/>
        </w:rPr>
        <w:t>Состояние:</w:t>
      </w:r>
    </w:p>
    <w:p w:rsidR="00B74721" w:rsidRPr="00517991" w:rsidRDefault="00B74721" w:rsidP="002D11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991">
        <w:rPr>
          <w:rFonts w:ascii="Times New Roman" w:hAnsi="Times New Roman" w:cs="Times New Roman"/>
          <w:sz w:val="28"/>
          <w:szCs w:val="28"/>
        </w:rPr>
        <w:t>Благополучной адаптация – 47 чел. (77%);</w:t>
      </w:r>
    </w:p>
    <w:p w:rsidR="00B74721" w:rsidRPr="00517991" w:rsidRDefault="00B74721" w:rsidP="002D11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991">
        <w:rPr>
          <w:rFonts w:ascii="Times New Roman" w:hAnsi="Times New Roman" w:cs="Times New Roman"/>
          <w:sz w:val="28"/>
          <w:szCs w:val="28"/>
        </w:rPr>
        <w:t>Неустойчивой адаптации – 14 чел. (23%);</w:t>
      </w:r>
    </w:p>
    <w:p w:rsidR="00B74721" w:rsidRPr="00517991" w:rsidRDefault="00B74721" w:rsidP="002D11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991">
        <w:rPr>
          <w:rFonts w:ascii="Times New Roman" w:hAnsi="Times New Roman" w:cs="Times New Roman"/>
          <w:sz w:val="28"/>
          <w:szCs w:val="28"/>
        </w:rPr>
        <w:t xml:space="preserve">Возможной </w:t>
      </w:r>
      <w:proofErr w:type="spellStart"/>
      <w:r w:rsidRPr="0051799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17991">
        <w:rPr>
          <w:rFonts w:ascii="Times New Roman" w:hAnsi="Times New Roman" w:cs="Times New Roman"/>
          <w:sz w:val="28"/>
          <w:szCs w:val="28"/>
        </w:rPr>
        <w:t xml:space="preserve"> – 0 чел. (0%).</w:t>
      </w:r>
    </w:p>
    <w:p w:rsidR="00B74721" w:rsidRDefault="00B74721" w:rsidP="002D112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799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517991">
        <w:rPr>
          <w:rFonts w:ascii="Times New Roman" w:hAnsi="Times New Roman" w:cs="Times New Roman"/>
          <w:sz w:val="28"/>
          <w:szCs w:val="28"/>
        </w:rPr>
        <w:t xml:space="preserve"> – 0 чел. (0%).</w:t>
      </w:r>
    </w:p>
    <w:p w:rsidR="00B74721" w:rsidRPr="00855906" w:rsidRDefault="00B74721" w:rsidP="00B7472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4721" w:rsidRDefault="00B74721" w:rsidP="00B74721">
      <w:pPr>
        <w:tabs>
          <w:tab w:val="left" w:pos="9288"/>
        </w:tabs>
        <w:spacing w:after="0" w:line="240" w:lineRule="auto"/>
        <w:ind w:right="5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23014" cy="2438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4721" w:rsidRDefault="00B74721" w:rsidP="00B7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D5" w:rsidRPr="000E45D5" w:rsidRDefault="008A72B0" w:rsidP="005302E3">
      <w:pPr>
        <w:pStyle w:val="a5"/>
        <w:numPr>
          <w:ilvl w:val="0"/>
          <w:numId w:val="21"/>
        </w:numPr>
        <w:shd w:val="clear" w:color="auto" w:fill="FFFFFF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0E45D5" w:rsidRDefault="000E45D5" w:rsidP="00B7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4721" w:rsidRDefault="00B74721" w:rsidP="008B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иагностики можно прийти к выводу, что </w:t>
      </w:r>
      <w:r w:rsidR="001B51E5">
        <w:rPr>
          <w:rFonts w:ascii="Times New Roman" w:hAnsi="Times New Roman" w:cs="Times New Roman"/>
          <w:sz w:val="28"/>
          <w:szCs w:val="28"/>
        </w:rPr>
        <w:t xml:space="preserve">совместный проект 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благоприятного психологического климата первоклассника в образовательном учреждении  дают положительную динамику, где будущие первоклассники благополучно проживают период адаптации к школьному обучению.</w:t>
      </w:r>
    </w:p>
    <w:p w:rsidR="00F849AE" w:rsidRPr="00B24F7C" w:rsidRDefault="00F849AE" w:rsidP="008B3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F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андная организованная работа специалистов школы и дошкольного  учреждения с будущим</w:t>
      </w:r>
      <w:r w:rsidR="00471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ервоклассниками и грамотное сопровождение их</w:t>
      </w:r>
      <w:r w:rsidRPr="00B24F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ремя первого года обучения, создает благоприятный психологический климат обучающихся в образовательном учреждении.</w:t>
      </w:r>
    </w:p>
    <w:p w:rsidR="00B054C6" w:rsidRPr="00F849AE" w:rsidRDefault="00B054C6" w:rsidP="008B3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ределению Д.Б. </w:t>
      </w:r>
      <w:proofErr w:type="spellStart"/>
      <w:r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а</w:t>
      </w:r>
      <w:proofErr w:type="spellEnd"/>
      <w:r w:rsidRPr="00B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школьный и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й школьный возраст - это одна эпоха человеческого развития, именуемая "детством". Воспитатель </w:t>
      </w:r>
      <w:r w:rsidR="00AC0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итель начальных классов так</w:t>
      </w:r>
      <w:r w:rsidRPr="009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имеют много общего, поэтому у них  общее родовое имя - педагог. Проблема преемственности может быть успешно решена при тесном взаимодействии детского сада и школы. Выиграют от этого все, особенно дети. Ради детей можно найти время, силы и средства для решения задачи преемственности.</w:t>
      </w:r>
    </w:p>
    <w:p w:rsidR="00B74721" w:rsidRDefault="00B74721" w:rsidP="008B3B6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8B3B6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3B63" w:rsidRDefault="008B3B63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3B63" w:rsidRDefault="008B3B63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F7C" w:rsidRDefault="00B24F7C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CB" w:rsidRDefault="00586CCB" w:rsidP="00AB37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3032" w:rsidRDefault="003C3032" w:rsidP="003C30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2C2C9E" w:rsidRPr="003B179F" w:rsidRDefault="002C2C9E" w:rsidP="003C30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179F">
        <w:rPr>
          <w:rFonts w:ascii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 М.Р. Работа психолога в начальной школе. – М.: Совершенство, 1998 – 352 с.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179F">
        <w:rPr>
          <w:rFonts w:ascii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 М.Р. Организация психологической работы в школе. – М.: Генезис, 2000 – 298 с.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>Психологическая служба в современном образовании. Рабочая книга/под редакцией И.В. Дубровиной – СП.: Питер. 2009 – 400с.: ил. – (серия «Практическая психология).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Григорьев Д.В., </w:t>
      </w:r>
      <w:proofErr w:type="spellStart"/>
      <w:r w:rsidRPr="003B179F">
        <w:rPr>
          <w:rFonts w:ascii="Times New Roman" w:hAnsi="Times New Roman" w:cs="Times New Roman"/>
          <w:color w:val="000000"/>
          <w:sz w:val="28"/>
          <w:szCs w:val="28"/>
        </w:rPr>
        <w:t>Степнанов</w:t>
      </w:r>
      <w:proofErr w:type="spellEnd"/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 П.В. Внеурочная деятельность школьников. Методический конструктор. – М.: Просвещение, 2010, 223 с.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3B179F">
        <w:rPr>
          <w:rFonts w:ascii="Times New Roman" w:hAnsi="Times New Roman" w:cs="Times New Roman"/>
          <w:bCs/>
          <w:color w:val="221E1F"/>
          <w:sz w:val="28"/>
          <w:szCs w:val="28"/>
        </w:rPr>
        <w:t>Овчарова</w:t>
      </w:r>
      <w:proofErr w:type="spellEnd"/>
      <w:r w:rsidRPr="003B179F">
        <w:rPr>
          <w:rFonts w:ascii="Times New Roman" w:hAnsi="Times New Roman" w:cs="Times New Roman"/>
          <w:bCs/>
          <w:color w:val="221E1F"/>
          <w:sz w:val="28"/>
          <w:szCs w:val="28"/>
        </w:rPr>
        <w:t xml:space="preserve"> Р.В. Практическая психология в начальной школе. - М.: ТЦ Сфера, 2004. - 240 с.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179F">
        <w:rPr>
          <w:rFonts w:ascii="Times New Roman" w:hAnsi="Times New Roman" w:cs="Times New Roman"/>
          <w:bCs/>
          <w:color w:val="221E1F"/>
          <w:sz w:val="28"/>
          <w:szCs w:val="28"/>
        </w:rPr>
        <w:t xml:space="preserve">Примерная основная образовательная программа начального общего </w:t>
      </w:r>
      <w:r w:rsidRPr="003B1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– М.: Просвещение, 2010.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179F">
        <w:rPr>
          <w:rFonts w:ascii="Times New Roman" w:hAnsi="Times New Roman" w:cs="Times New Roman"/>
          <w:sz w:val="28"/>
          <w:szCs w:val="28"/>
        </w:rPr>
        <w:t xml:space="preserve">Сафонова М.В., </w:t>
      </w:r>
      <w:proofErr w:type="spellStart"/>
      <w:r w:rsidRPr="003B179F">
        <w:rPr>
          <w:rFonts w:ascii="Times New Roman" w:hAnsi="Times New Roman" w:cs="Times New Roman"/>
          <w:sz w:val="28"/>
          <w:szCs w:val="28"/>
        </w:rPr>
        <w:t>Маковец</w:t>
      </w:r>
      <w:proofErr w:type="spellEnd"/>
      <w:r w:rsidRPr="003B179F">
        <w:rPr>
          <w:rFonts w:ascii="Times New Roman" w:hAnsi="Times New Roman" w:cs="Times New Roman"/>
          <w:sz w:val="28"/>
          <w:szCs w:val="28"/>
        </w:rPr>
        <w:t xml:space="preserve"> Л.А. Практика по специальности "Педагог-психолог": Программа и методические рекомендации для студентов факультета начальных классов. – Красноярск: РИО КГПУ, 2003. – 196 с.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Стандарты второго поколения. Как проектировать универсальные учебные действия. – М.: Просвещение, 2010. </w:t>
      </w:r>
    </w:p>
    <w:p w:rsidR="003C3032" w:rsidRPr="003B179F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12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.// Журнал </w:t>
      </w:r>
      <w:r w:rsidRPr="003B179F">
        <w:rPr>
          <w:rFonts w:ascii="Times New Roman" w:hAnsi="Times New Roman" w:cs="Times New Roman"/>
          <w:sz w:val="28"/>
          <w:szCs w:val="28"/>
        </w:rPr>
        <w:t>"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Вестник образования России. Наша новая школа</w:t>
      </w:r>
      <w:r w:rsidRPr="003B179F">
        <w:rPr>
          <w:rFonts w:ascii="Times New Roman" w:hAnsi="Times New Roman" w:cs="Times New Roman"/>
          <w:sz w:val="28"/>
          <w:szCs w:val="28"/>
        </w:rPr>
        <w:t>"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. – 2009. – №2, с. 44-73. – (http://www.edu.ru/db/mo/Data/d_09/m373.html).</w:t>
      </w:r>
    </w:p>
    <w:p w:rsidR="003C3032" w:rsidRDefault="003C3032" w:rsidP="005302E3">
      <w:pPr>
        <w:pStyle w:val="a5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ind w:hanging="360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179F">
        <w:rPr>
          <w:rFonts w:ascii="Times New Roman" w:hAnsi="Times New Roman" w:cs="Times New Roman"/>
          <w:bCs/>
          <w:sz w:val="28"/>
          <w:szCs w:val="28"/>
        </w:rPr>
        <w:t xml:space="preserve">Фундаментальное </w:t>
      </w:r>
      <w:r w:rsidRPr="003B179F">
        <w:rPr>
          <w:rFonts w:ascii="Times New Roman" w:hAnsi="Times New Roman" w:cs="Times New Roman"/>
          <w:sz w:val="28"/>
          <w:szCs w:val="28"/>
        </w:rPr>
        <w:t xml:space="preserve">ядро содержания общего образования / Рос. акад. наук, Рос. акад. образования; под </w:t>
      </w:r>
      <w:proofErr w:type="spellStart"/>
      <w:r w:rsidRPr="003B179F">
        <w:rPr>
          <w:rFonts w:ascii="Times New Roman" w:hAnsi="Times New Roman" w:cs="Times New Roman"/>
          <w:sz w:val="28"/>
          <w:szCs w:val="28"/>
        </w:rPr>
        <w:t>ред.В</w:t>
      </w:r>
      <w:proofErr w:type="spellEnd"/>
      <w:r w:rsidRPr="003B179F">
        <w:rPr>
          <w:rFonts w:ascii="Times New Roman" w:hAnsi="Times New Roman" w:cs="Times New Roman"/>
          <w:sz w:val="28"/>
          <w:szCs w:val="28"/>
        </w:rPr>
        <w:t xml:space="preserve">. В. Козлова, А. М. </w:t>
      </w:r>
      <w:proofErr w:type="spellStart"/>
      <w:r w:rsidRPr="003B179F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3B179F">
        <w:rPr>
          <w:rFonts w:ascii="Times New Roman" w:hAnsi="Times New Roman" w:cs="Times New Roman"/>
          <w:sz w:val="28"/>
          <w:szCs w:val="28"/>
        </w:rPr>
        <w:t xml:space="preserve">. 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B179F">
        <w:rPr>
          <w:rFonts w:ascii="Times New Roman" w:hAnsi="Times New Roman" w:cs="Times New Roman"/>
          <w:sz w:val="28"/>
          <w:szCs w:val="28"/>
        </w:rPr>
        <w:t xml:space="preserve">4-е изд., </w:t>
      </w:r>
      <w:proofErr w:type="spellStart"/>
      <w:r w:rsidRPr="003B179F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3B179F">
        <w:rPr>
          <w:rFonts w:ascii="Times New Roman" w:hAnsi="Times New Roman" w:cs="Times New Roman"/>
          <w:sz w:val="28"/>
          <w:szCs w:val="28"/>
        </w:rPr>
        <w:t xml:space="preserve">. 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179F">
        <w:rPr>
          <w:rFonts w:ascii="Times New Roman" w:hAnsi="Times New Roman" w:cs="Times New Roman"/>
          <w:sz w:val="28"/>
          <w:szCs w:val="28"/>
        </w:rPr>
        <w:t xml:space="preserve"> М.: Просвещение, 2011. 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179F">
        <w:rPr>
          <w:rFonts w:ascii="Times New Roman" w:hAnsi="Times New Roman" w:cs="Times New Roman"/>
          <w:sz w:val="28"/>
          <w:szCs w:val="28"/>
        </w:rPr>
        <w:t xml:space="preserve"> 79 с. </w:t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179F">
        <w:rPr>
          <w:rFonts w:ascii="Times New Roman" w:hAnsi="Times New Roman" w:cs="Times New Roman"/>
          <w:sz w:val="28"/>
          <w:szCs w:val="28"/>
        </w:rPr>
        <w:t xml:space="preserve"> (Стандарты второго поколения).</w:t>
      </w:r>
    </w:p>
    <w:p w:rsidR="002C2C9E" w:rsidRDefault="002C2C9E" w:rsidP="00AB3718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AB3718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B3718" w:rsidRDefault="00AB3718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2C9E" w:rsidRDefault="002C2C9E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55906" w:rsidRPr="002C2C9E" w:rsidRDefault="00855906" w:rsidP="002C2C9E">
      <w:p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58E0" w:rsidRPr="00543416" w:rsidRDefault="007458E0" w:rsidP="005434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8E0" w:rsidRDefault="007458E0" w:rsidP="003C303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C3032" w:rsidRPr="003B179F" w:rsidRDefault="003C3032" w:rsidP="003C3032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риложение </w:t>
      </w:r>
      <w:r w:rsidR="00F22B02" w:rsidRPr="003B179F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:rsidR="003C3032" w:rsidRPr="002C2C9E" w:rsidRDefault="003C3032" w:rsidP="002C2C9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ниторинг </w:t>
      </w:r>
      <w:r w:rsidRPr="003B17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сихолого-педагогического сопровождения </w:t>
      </w:r>
      <w:r w:rsidR="00A557C7" w:rsidRPr="003B17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учающихся </w:t>
      </w:r>
      <w:r w:rsidRPr="003B17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</w:t>
      </w:r>
      <w:r w:rsidR="002C2C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овательном учреждении</w:t>
      </w:r>
    </w:p>
    <w:p w:rsidR="003C3032" w:rsidRPr="002C2C9E" w:rsidRDefault="003C3032" w:rsidP="002C2C9E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17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B17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Психологическая диагностика осуществляется в рамках психолого-педагогического сопровождения школьной адаптации и развития обучающихся на каждом возрастном этапе. </w:t>
      </w:r>
      <w:proofErr w:type="gramStart"/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н специальный мониторинг: оценка готовности ребенка к началу школьного обучения, исследование школьной адаптации у первоклассников, изучение коллектива во 2-х, 3-х классах и </w:t>
      </w:r>
      <w:r w:rsidRPr="002C2C9E">
        <w:rPr>
          <w:rFonts w:ascii="Times New Roman" w:hAnsi="Times New Roman" w:cs="Times New Roman"/>
          <w:sz w:val="26"/>
          <w:szCs w:val="26"/>
        </w:rPr>
        <w:t>познавательных способностей (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памяти,  внимания, мышления), 4-х классах готовности к переходу в среднюю школу, определение когнитивного уровня развития ребенка и мотивации учения и эмоционального отношения к учению по всем предметам, оценка </w:t>
      </w:r>
      <w:r w:rsidRPr="002C2C9E">
        <w:rPr>
          <w:rFonts w:ascii="Times New Roman" w:hAnsi="Times New Roman" w:cs="Times New Roman"/>
          <w:sz w:val="26"/>
          <w:szCs w:val="26"/>
        </w:rPr>
        <w:t>межличностных отношений в классном коллективе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 Данный подход позволяет отслеживать изменения психолого-педагогического статуса ребенка и динамики его психологического развития в процессе школьного обучения.</w:t>
      </w:r>
    </w:p>
    <w:p w:rsidR="003C3032" w:rsidRPr="002C2C9E" w:rsidRDefault="003C3032" w:rsidP="002C2C9E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032" w:rsidRPr="002C2C9E" w:rsidRDefault="003C3032" w:rsidP="005302E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Диагностика психологической готовности ребенка к школе проходит в январе – июнь месяцах с целью оценки готовности ребенка к началу регулярного школьного обучения. При тестировании используется программа </w:t>
      </w:r>
      <w:proofErr w:type="spellStart"/>
      <w:r w:rsidRPr="002C2C9E">
        <w:rPr>
          <w:rFonts w:ascii="Times New Roman" w:hAnsi="Times New Roman" w:cs="Times New Roman"/>
          <w:color w:val="000000"/>
          <w:sz w:val="26"/>
          <w:szCs w:val="26"/>
        </w:rPr>
        <w:t>Н.Семаго</w:t>
      </w:r>
      <w:proofErr w:type="spellEnd"/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, М. Семаго «Психолого-педагогическая оценка готовности ребенка к началу школьного обучения». </w:t>
      </w:r>
      <w:r w:rsidRPr="002C2C9E">
        <w:rPr>
          <w:rFonts w:ascii="Times New Roman" w:hAnsi="Times New Roman" w:cs="Times New Roman"/>
          <w:i/>
          <w:color w:val="000000"/>
          <w:sz w:val="26"/>
          <w:szCs w:val="26"/>
        </w:rPr>
        <w:t>(Семаго Н.Я., Семаго М.М. Психолого-педагогическая оценка готовности ребенка к началу школьного обучения: Программа и методические рекомендации / Семаго Н.Я., Семаго М.М. – М.: ООО "Чистые пруды", 2005. – 32 с.: ил. (Библиотека "Первого сентября", серия "Школьный психолог").</w:t>
      </w:r>
    </w:p>
    <w:p w:rsidR="003C3032" w:rsidRPr="002C2C9E" w:rsidRDefault="00F22B02" w:rsidP="002C2C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C9E">
        <w:rPr>
          <w:rFonts w:ascii="Times New Roman" w:hAnsi="Times New Roman" w:cs="Times New Roman"/>
          <w:color w:val="000000"/>
          <w:sz w:val="26"/>
          <w:szCs w:val="26"/>
        </w:rPr>
        <w:t>- Подготовительный этап начинается на шко</w:t>
      </w:r>
      <w:r w:rsidR="007C2AEE"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ле будущих первоклассников, в который 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 входит</w:t>
      </w:r>
      <w:r w:rsidR="007C2AEE" w:rsidRPr="002C2C9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 вступительная диагностика, знакомство со школой, учебная деятельность, коррекционн</w:t>
      </w:r>
      <w:r w:rsidR="007C2AEE" w:rsidRPr="002C2C9E">
        <w:rPr>
          <w:rFonts w:ascii="Times New Roman" w:hAnsi="Times New Roman" w:cs="Times New Roman"/>
          <w:color w:val="000000"/>
          <w:sz w:val="26"/>
          <w:szCs w:val="26"/>
        </w:rPr>
        <w:t>о-развивающие занятия.</w:t>
      </w:r>
    </w:p>
    <w:p w:rsidR="007C2AEE" w:rsidRPr="002C2C9E" w:rsidRDefault="007C2AEE" w:rsidP="002C2C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- Осуществление </w:t>
      </w:r>
      <w:r w:rsidRPr="002C2C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местного проекта «дети – детям» в рамках наставничества. Старшеклассники проводят ознакомительные мероприятия «знакомство со школой» для дошкольников.</w:t>
      </w:r>
    </w:p>
    <w:p w:rsidR="007C2AEE" w:rsidRPr="002C2C9E" w:rsidRDefault="007C2AEE" w:rsidP="002C2C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C3032" w:rsidRPr="002C2C9E" w:rsidRDefault="003C3032" w:rsidP="005302E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C9E">
        <w:rPr>
          <w:rFonts w:ascii="Times New Roman" w:hAnsi="Times New Roman" w:cs="Times New Roman"/>
          <w:b/>
          <w:sz w:val="26"/>
          <w:szCs w:val="26"/>
        </w:rPr>
        <w:t xml:space="preserve">В 1-х классах 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в октябре проводится диагностика </w:t>
      </w:r>
      <w:r w:rsidRPr="002C2C9E">
        <w:rPr>
          <w:rFonts w:ascii="Times New Roman" w:hAnsi="Times New Roman" w:cs="Times New Roman"/>
          <w:sz w:val="26"/>
          <w:szCs w:val="26"/>
        </w:rPr>
        <w:t xml:space="preserve">(цель – выявление адаптационных возможностей обучающихся первых классов). Используется авторский диагностический комплекс: </w:t>
      </w:r>
    </w:p>
    <w:p w:rsidR="003C3032" w:rsidRPr="002C2C9E" w:rsidRDefault="003C3032" w:rsidP="005302E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C9E">
        <w:rPr>
          <w:rFonts w:ascii="Times New Roman" w:hAnsi="Times New Roman" w:cs="Times New Roman"/>
          <w:color w:val="000000"/>
          <w:sz w:val="26"/>
          <w:szCs w:val="26"/>
        </w:rPr>
        <w:t>Анкета для родителей первоклассников (</w:t>
      </w:r>
      <w:r w:rsidRPr="002C2C9E">
        <w:rPr>
          <w:rFonts w:ascii="Times New Roman" w:hAnsi="Times New Roman" w:cs="Times New Roman"/>
          <w:sz w:val="26"/>
          <w:szCs w:val="26"/>
        </w:rPr>
        <w:t xml:space="preserve">цель – оценка школьной адаптации) </w:t>
      </w:r>
      <w:r w:rsidRPr="002C2C9E">
        <w:rPr>
          <w:rFonts w:ascii="Times New Roman" w:hAnsi="Times New Roman" w:cs="Times New Roman"/>
          <w:i/>
          <w:sz w:val="26"/>
          <w:szCs w:val="26"/>
        </w:rPr>
        <w:t xml:space="preserve">(Сафонова М.В.,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Маковец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 Л.А. Практика по специальности "Педагог-психолог": Программа и методические рекомендации для студентов факультета начальных классов. – Красноярск: РИО КГПУ, 2003. – 196 с.)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C3032" w:rsidRPr="002C2C9E" w:rsidRDefault="003C3032" w:rsidP="005302E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Рисунок «Несуществующее животное» (цель – оценка тревожности) (А.Л. </w:t>
      </w:r>
      <w:proofErr w:type="spellStart"/>
      <w:r w:rsidRPr="002C2C9E">
        <w:rPr>
          <w:rFonts w:ascii="Times New Roman" w:hAnsi="Times New Roman" w:cs="Times New Roman"/>
          <w:color w:val="000000"/>
          <w:sz w:val="26"/>
          <w:szCs w:val="26"/>
        </w:rPr>
        <w:t>Венгер</w:t>
      </w:r>
      <w:proofErr w:type="spellEnd"/>
      <w:r w:rsidRPr="002C2C9E">
        <w:rPr>
          <w:rFonts w:ascii="Times New Roman" w:hAnsi="Times New Roman" w:cs="Times New Roman"/>
          <w:color w:val="000000"/>
          <w:sz w:val="26"/>
          <w:szCs w:val="26"/>
        </w:rPr>
        <w:t>. П</w:t>
      </w:r>
      <w:r w:rsidR="002C2C9E" w:rsidRPr="002C2C9E">
        <w:rPr>
          <w:rFonts w:ascii="Times New Roman" w:hAnsi="Times New Roman" w:cs="Times New Roman"/>
          <w:color w:val="000000"/>
          <w:sz w:val="26"/>
          <w:szCs w:val="26"/>
        </w:rPr>
        <w:t>сихологические рисуночные тесты – М.:</w:t>
      </w:r>
      <w:proofErr w:type="spellStart"/>
      <w:r w:rsidRPr="002C2C9E">
        <w:rPr>
          <w:rFonts w:ascii="Times New Roman" w:hAnsi="Times New Roman" w:cs="Times New Roman"/>
          <w:color w:val="000000"/>
          <w:sz w:val="26"/>
          <w:szCs w:val="26"/>
        </w:rPr>
        <w:t>Владос</w:t>
      </w:r>
      <w:proofErr w:type="spellEnd"/>
      <w:r w:rsidRPr="002C2C9E">
        <w:rPr>
          <w:rFonts w:ascii="Times New Roman" w:hAnsi="Times New Roman" w:cs="Times New Roman"/>
          <w:color w:val="000000"/>
          <w:sz w:val="26"/>
          <w:szCs w:val="26"/>
        </w:rPr>
        <w:t>-Пресс, 2003. – 160 с.</w:t>
      </w:r>
    </w:p>
    <w:p w:rsidR="003C3032" w:rsidRPr="002C2C9E" w:rsidRDefault="003C3032" w:rsidP="005302E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Анкета для детей Н.Г. </w:t>
      </w:r>
      <w:proofErr w:type="spellStart"/>
      <w:r w:rsidRPr="002C2C9E">
        <w:rPr>
          <w:rFonts w:ascii="Times New Roman" w:hAnsi="Times New Roman" w:cs="Times New Roman"/>
          <w:color w:val="000000"/>
          <w:sz w:val="26"/>
          <w:szCs w:val="26"/>
        </w:rPr>
        <w:t>Лускановой</w:t>
      </w:r>
      <w:proofErr w:type="spellEnd"/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 «Определение </w:t>
      </w:r>
      <w:proofErr w:type="spellStart"/>
      <w:r w:rsidRPr="002C2C9E">
        <w:rPr>
          <w:rFonts w:ascii="Times New Roman" w:hAnsi="Times New Roman" w:cs="Times New Roman"/>
          <w:color w:val="000000"/>
          <w:sz w:val="26"/>
          <w:szCs w:val="26"/>
        </w:rPr>
        <w:t>мотивированности</w:t>
      </w:r>
      <w:proofErr w:type="spellEnd"/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 к обучению и школьной активности первоклассников» (</w:t>
      </w:r>
      <w:r w:rsidRPr="002C2C9E">
        <w:rPr>
          <w:rFonts w:ascii="Times New Roman" w:hAnsi="Times New Roman" w:cs="Times New Roman"/>
          <w:sz w:val="26"/>
          <w:szCs w:val="26"/>
        </w:rPr>
        <w:t>цель – определение уровня школьной мотивации: оценка отношения к школе, урокам, учителю и одноклассникам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2C2C9E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proofErr w:type="spellStart"/>
      <w:r w:rsidRPr="002C2C9E">
        <w:rPr>
          <w:rFonts w:ascii="Times New Roman" w:hAnsi="Times New Roman" w:cs="Times New Roman"/>
          <w:i/>
          <w:color w:val="000000"/>
          <w:sz w:val="26"/>
          <w:szCs w:val="26"/>
        </w:rPr>
        <w:t>Битянова</w:t>
      </w:r>
      <w:proofErr w:type="spellEnd"/>
      <w:r w:rsidRPr="002C2C9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М.Р. Работа психолога в начальной школе. – М.: Совершенство, 1998 – 352 с.)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5430" w:rsidRDefault="003C3032" w:rsidP="005302E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Анкета для классных руководителей «Шкала эмоционального профиля первоклассников </w:t>
      </w:r>
      <w:r w:rsidRPr="002C2C9E">
        <w:rPr>
          <w:rFonts w:ascii="Times New Roman" w:hAnsi="Times New Roman" w:cs="Times New Roman"/>
          <w:sz w:val="26"/>
          <w:szCs w:val="26"/>
        </w:rPr>
        <w:t>при адаптации к школе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>» (</w:t>
      </w:r>
      <w:r w:rsidRPr="002C2C9E">
        <w:rPr>
          <w:rFonts w:ascii="Times New Roman" w:hAnsi="Times New Roman" w:cs="Times New Roman"/>
          <w:sz w:val="26"/>
          <w:szCs w:val="26"/>
        </w:rPr>
        <w:t xml:space="preserve">цель – оценка эмоционально-поведенческих реакций ребенка) </w:t>
      </w:r>
      <w:r w:rsidRPr="002C2C9E">
        <w:rPr>
          <w:rFonts w:ascii="Times New Roman" w:hAnsi="Times New Roman" w:cs="Times New Roman"/>
          <w:i/>
          <w:sz w:val="26"/>
          <w:szCs w:val="26"/>
        </w:rPr>
        <w:t>(Журнал «Педагогика ДОУ», №2, 2003 г.)</w:t>
      </w:r>
      <w:r w:rsidRPr="002C2C9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C2C9E" w:rsidRPr="007458E0" w:rsidRDefault="003C3032" w:rsidP="005302E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430">
        <w:rPr>
          <w:rFonts w:ascii="Times New Roman" w:hAnsi="Times New Roman" w:cs="Times New Roman"/>
          <w:color w:val="000000"/>
          <w:sz w:val="26"/>
          <w:szCs w:val="26"/>
        </w:rPr>
        <w:t xml:space="preserve">Протокол обследования уровня адаптации первоклассников. </w:t>
      </w:r>
      <w:proofErr w:type="spellStart"/>
      <w:r w:rsidRPr="009C5430">
        <w:rPr>
          <w:rFonts w:ascii="Times New Roman" w:hAnsi="Times New Roman" w:cs="Times New Roman"/>
          <w:color w:val="000000"/>
          <w:sz w:val="26"/>
          <w:szCs w:val="26"/>
        </w:rPr>
        <w:t>Битянова</w:t>
      </w:r>
      <w:proofErr w:type="spellEnd"/>
      <w:r w:rsidRPr="009C5430">
        <w:rPr>
          <w:rFonts w:ascii="Times New Roman" w:hAnsi="Times New Roman" w:cs="Times New Roman"/>
          <w:color w:val="000000"/>
          <w:sz w:val="26"/>
          <w:szCs w:val="26"/>
        </w:rPr>
        <w:t xml:space="preserve"> М.Р. Работа психолога в начальной школе. – </w:t>
      </w:r>
      <w:r w:rsidR="003B179F" w:rsidRPr="009C5430">
        <w:rPr>
          <w:rFonts w:ascii="Times New Roman" w:hAnsi="Times New Roman" w:cs="Times New Roman"/>
          <w:color w:val="000000"/>
          <w:sz w:val="26"/>
          <w:szCs w:val="26"/>
        </w:rPr>
        <w:t>М.: Совершенство, 1998 – 352 с.</w:t>
      </w:r>
    </w:p>
    <w:p w:rsidR="003C3032" w:rsidRPr="002C2C9E" w:rsidRDefault="003C3032" w:rsidP="005302E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C2C9E">
        <w:rPr>
          <w:rFonts w:ascii="Times New Roman" w:hAnsi="Times New Roman" w:cs="Times New Roman"/>
          <w:sz w:val="26"/>
          <w:szCs w:val="26"/>
        </w:rPr>
        <w:lastRenderedPageBreak/>
        <w:t>Работа с детьми «группы риска», с целью обучения конструктивному, без конфликтному  общению, снятия психоэмоционального напряжения, коррекции тревожности, страхов, агрессии.</w:t>
      </w:r>
      <w:proofErr w:type="gramEnd"/>
      <w:r w:rsidRPr="002C2C9E">
        <w:rPr>
          <w:rFonts w:ascii="Times New Roman" w:hAnsi="Times New Roman" w:cs="Times New Roman"/>
          <w:sz w:val="26"/>
          <w:szCs w:val="26"/>
        </w:rPr>
        <w:t xml:space="preserve"> При обследовании, используются методики: </w:t>
      </w:r>
      <w:r w:rsidRPr="002C2C9E">
        <w:rPr>
          <w:rFonts w:ascii="Times New Roman" w:hAnsi="Times New Roman" w:cs="Times New Roman"/>
          <w:i/>
          <w:sz w:val="26"/>
          <w:szCs w:val="26"/>
        </w:rPr>
        <w:t xml:space="preserve">рисуночные тесты А.Л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Венгер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 – М., 2004г. – 160с., справочник «Классного руководителя» - опросник симптомов, тесты, методики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В.Зунг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Т.Н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Балашовой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 (адаптированная), К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Роджерс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Р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Даймонд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А.С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Прутчеков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А.А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Сиялов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Розенцвейга,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Тэммл-Дорки-Амен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Г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Айзенк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>.</w:t>
      </w:r>
      <w:r w:rsidRPr="002C2C9E">
        <w:rPr>
          <w:rFonts w:ascii="Times New Roman" w:hAnsi="Times New Roman" w:cs="Times New Roman"/>
          <w:sz w:val="26"/>
          <w:szCs w:val="26"/>
        </w:rPr>
        <w:t xml:space="preserve"> В коррекционной работе использую методические пособия: </w:t>
      </w:r>
      <w:r w:rsidRPr="002C2C9E">
        <w:rPr>
          <w:rFonts w:ascii="Times New Roman" w:hAnsi="Times New Roman" w:cs="Times New Roman"/>
          <w:i/>
          <w:sz w:val="26"/>
          <w:szCs w:val="26"/>
        </w:rPr>
        <w:t xml:space="preserve">«В помощь школьному психологу», «Работа с подростками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девиантного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 поведения, программы и тренинги, авторы-составители:  И.А. Устюгова, И.Г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Сухогузов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Г.А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Басуев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И.В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Комылятова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>, г. Волгоград – 148с., «Психолого-педагогическая коррекционная работа с трудными подростками» Г.С. Тагирова – Педагогическое общество России</w:t>
      </w:r>
      <w:proofErr w:type="gramStart"/>
      <w:r w:rsidRPr="002C2C9E">
        <w:rPr>
          <w:rFonts w:ascii="Times New Roman" w:hAnsi="Times New Roman" w:cs="Times New Roman"/>
          <w:i/>
          <w:sz w:val="26"/>
          <w:szCs w:val="26"/>
        </w:rPr>
        <w:t xml:space="preserve"> ,</w:t>
      </w:r>
      <w:proofErr w:type="gram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 М. – 2005г. – 128с., серия "Школьный психолог").</w:t>
      </w:r>
    </w:p>
    <w:p w:rsidR="003C3032" w:rsidRPr="002C2C9E" w:rsidRDefault="003C3032" w:rsidP="005302E3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2C9E">
        <w:rPr>
          <w:rFonts w:ascii="Times New Roman" w:hAnsi="Times New Roman" w:cs="Times New Roman"/>
          <w:sz w:val="26"/>
          <w:szCs w:val="26"/>
        </w:rPr>
        <w:t xml:space="preserve">Работа с детьми ОВЗ, в основном коррекционно – развивающей направленности, с целью оказания помощи  в освоении образовательной программы, коррекции и развитии необходимых процессов. </w:t>
      </w:r>
      <w:r w:rsidRPr="002C2C9E">
        <w:rPr>
          <w:rFonts w:ascii="Times New Roman" w:hAnsi="Times New Roman" w:cs="Times New Roman"/>
          <w:i/>
          <w:sz w:val="26"/>
          <w:szCs w:val="26"/>
        </w:rPr>
        <w:t xml:space="preserve">Адаптирую коррекционно – развивающие программы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Н.П.Локаловой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А.В.Захаровой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М.М. Семаго,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Н.Я.Семаго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социально – психологические тренинги О.Н. </w:t>
      </w:r>
      <w:proofErr w:type="spellStart"/>
      <w:r w:rsidRPr="002C2C9E">
        <w:rPr>
          <w:rFonts w:ascii="Times New Roman" w:hAnsi="Times New Roman" w:cs="Times New Roman"/>
          <w:i/>
          <w:sz w:val="26"/>
          <w:szCs w:val="26"/>
        </w:rPr>
        <w:t>Истратовой</w:t>
      </w:r>
      <w:proofErr w:type="spellEnd"/>
      <w:r w:rsidRPr="002C2C9E">
        <w:rPr>
          <w:rFonts w:ascii="Times New Roman" w:hAnsi="Times New Roman" w:cs="Times New Roman"/>
          <w:i/>
          <w:sz w:val="26"/>
          <w:szCs w:val="26"/>
        </w:rPr>
        <w:t xml:space="preserve">, М.В. Ильиной, Т.Н. Гущиной, И.Г. Юдиной к конкретным целям и условиям. </w:t>
      </w:r>
    </w:p>
    <w:p w:rsidR="003C3032" w:rsidRPr="002C2C9E" w:rsidRDefault="003C3032" w:rsidP="002C2C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C3032" w:rsidRDefault="003C3032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43BC" w:rsidRDefault="00AF43BC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8E0" w:rsidRDefault="007458E0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8E0" w:rsidRDefault="007458E0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58E0" w:rsidRDefault="007458E0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Default="00855906" w:rsidP="001953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5906" w:rsidRPr="00855906" w:rsidRDefault="00855906" w:rsidP="00855906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B179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</w:p>
    <w:p w:rsidR="009C5430" w:rsidRPr="001953FA" w:rsidRDefault="00356DDA" w:rsidP="009C54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ческие советы, способствующие  успешной адаптации </w:t>
      </w:r>
    </w:p>
    <w:p w:rsidR="00356DDA" w:rsidRPr="00356DDA" w:rsidRDefault="00356DDA" w:rsidP="00745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адших школьников</w:t>
      </w:r>
    </w:p>
    <w:p w:rsidR="00356DDA" w:rsidRPr="00356DDA" w:rsidRDefault="00356DDA" w:rsidP="009C5430">
      <w:pPr>
        <w:spacing w:after="0" w:line="240" w:lineRule="auto"/>
        <w:ind w:left="42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 для этого необходимо?</w:t>
      </w:r>
    </w:p>
    <w:p w:rsidR="00356DDA" w:rsidRPr="00356DDA" w:rsidRDefault="00356DDA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sz w:val="26"/>
          <w:szCs w:val="26"/>
        </w:rPr>
        <w:t>Подготовить ребёнка к общению со сверстниками и взрослыми</w:t>
      </w:r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… к другим людям</w:t>
      </w:r>
      <w:r w:rsidRPr="00356DDA">
        <w:rPr>
          <w:rFonts w:ascii="Times New Roman" w:eastAsia="Calibri" w:hAnsi="Times New Roman" w:cs="Times New Roman"/>
          <w:sz w:val="26"/>
          <w:szCs w:val="26"/>
        </w:rPr>
        <w:t>, которое проявляется в следующих качествах характера:  правдивость – лживость, рассудительность – легкомыслие, общительность – замкнутость, тактичность – грубость, стремление превосходить – подчиняться;</w:t>
      </w:r>
      <w:proofErr w:type="gramEnd"/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… к </w:t>
      </w:r>
      <w:proofErr w:type="spell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сверстникам</w:t>
      </w:r>
      <w:proofErr w:type="gram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  <w:r w:rsidRPr="00356D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56DDA">
        <w:rPr>
          <w:rFonts w:ascii="Times New Roman" w:eastAsia="Calibri" w:hAnsi="Times New Roman" w:cs="Times New Roman"/>
          <w:sz w:val="26"/>
          <w:szCs w:val="26"/>
        </w:rPr>
        <w:t>оторое</w:t>
      </w:r>
      <w:proofErr w:type="spellEnd"/>
      <w:r w:rsidRPr="00356DDA">
        <w:rPr>
          <w:rFonts w:ascii="Times New Roman" w:eastAsia="Calibri" w:hAnsi="Times New Roman" w:cs="Times New Roman"/>
          <w:sz w:val="26"/>
          <w:szCs w:val="26"/>
        </w:rPr>
        <w:t xml:space="preserve">  проявляется в следующих качествах характера:  драчливость, конфликтность, подозрительность, открытость, завистливость,  уступчивость;</w:t>
      </w:r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… к самому </w:t>
      </w:r>
      <w:proofErr w:type="spell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себе</w:t>
      </w:r>
      <w:proofErr w:type="gram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  <w:r w:rsidRPr="00356D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56DDA">
        <w:rPr>
          <w:rFonts w:ascii="Times New Roman" w:eastAsia="Calibri" w:hAnsi="Times New Roman" w:cs="Times New Roman"/>
          <w:sz w:val="26"/>
          <w:szCs w:val="26"/>
        </w:rPr>
        <w:t>оторое</w:t>
      </w:r>
      <w:proofErr w:type="spellEnd"/>
      <w:r w:rsidRPr="00356DDA">
        <w:rPr>
          <w:rFonts w:ascii="Times New Roman" w:eastAsia="Calibri" w:hAnsi="Times New Roman" w:cs="Times New Roman"/>
          <w:sz w:val="26"/>
          <w:szCs w:val="26"/>
        </w:rPr>
        <w:t xml:space="preserve">  проявляется в следующих качествах характера: скромность, самоуважение, самокритичность, гордость, закомплексованность, чувство неполноценности;</w:t>
      </w:r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… к </w:t>
      </w:r>
      <w:proofErr w:type="spell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взрослым</w:t>
      </w:r>
      <w:proofErr w:type="gram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  <w:r w:rsidRPr="00356D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56DDA">
        <w:rPr>
          <w:rFonts w:ascii="Times New Roman" w:eastAsia="Calibri" w:hAnsi="Times New Roman" w:cs="Times New Roman"/>
          <w:sz w:val="26"/>
          <w:szCs w:val="26"/>
        </w:rPr>
        <w:t>оторое</w:t>
      </w:r>
      <w:proofErr w:type="spellEnd"/>
      <w:r w:rsidRPr="00356DDA">
        <w:rPr>
          <w:rFonts w:ascii="Times New Roman" w:eastAsia="Calibri" w:hAnsi="Times New Roman" w:cs="Times New Roman"/>
          <w:sz w:val="26"/>
          <w:szCs w:val="26"/>
        </w:rPr>
        <w:t xml:space="preserve">  проявляется в следующих качествах характера: послушание, капризность;</w:t>
      </w:r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… к собственным </w:t>
      </w:r>
      <w:proofErr w:type="spell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вещам</w:t>
      </w:r>
      <w:proofErr w:type="gram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  <w:r w:rsidRPr="00356D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56DDA">
        <w:rPr>
          <w:rFonts w:ascii="Times New Roman" w:eastAsia="Calibri" w:hAnsi="Times New Roman" w:cs="Times New Roman"/>
          <w:sz w:val="26"/>
          <w:szCs w:val="26"/>
        </w:rPr>
        <w:t>оторое</w:t>
      </w:r>
      <w:proofErr w:type="spellEnd"/>
      <w:r w:rsidRPr="00356DDA">
        <w:rPr>
          <w:rFonts w:ascii="Times New Roman" w:eastAsia="Calibri" w:hAnsi="Times New Roman" w:cs="Times New Roman"/>
          <w:sz w:val="26"/>
          <w:szCs w:val="26"/>
        </w:rPr>
        <w:t xml:space="preserve">  проявляется в следующих качествах характера: бережливость, жадность, неряшливость, аккуратность;</w:t>
      </w:r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… к </w:t>
      </w:r>
      <w:proofErr w:type="spell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делу</w:t>
      </w:r>
      <w:proofErr w:type="gramStart"/>
      <w:r w:rsidRPr="00356DDA">
        <w:rPr>
          <w:rFonts w:ascii="Times New Roman" w:eastAsia="Calibri" w:hAnsi="Times New Roman" w:cs="Times New Roman"/>
          <w:b/>
          <w:i/>
          <w:sz w:val="26"/>
          <w:szCs w:val="26"/>
        </w:rPr>
        <w:t>,</w:t>
      </w:r>
      <w:r w:rsidRPr="00356D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356DDA">
        <w:rPr>
          <w:rFonts w:ascii="Times New Roman" w:eastAsia="Calibri" w:hAnsi="Times New Roman" w:cs="Times New Roman"/>
          <w:sz w:val="26"/>
          <w:szCs w:val="26"/>
        </w:rPr>
        <w:t>оторое</w:t>
      </w:r>
      <w:proofErr w:type="spellEnd"/>
      <w:r w:rsidRPr="00356DDA">
        <w:rPr>
          <w:rFonts w:ascii="Times New Roman" w:eastAsia="Calibri" w:hAnsi="Times New Roman" w:cs="Times New Roman"/>
          <w:sz w:val="26"/>
          <w:szCs w:val="26"/>
        </w:rPr>
        <w:t xml:space="preserve">  проявляется в следующих качествах характера: ответственность – безответственность, трудолюбие – лень, целеустремлённость, инициативность, самостоятельность, добросовестность.</w:t>
      </w:r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6DDA" w:rsidRPr="00356DDA" w:rsidRDefault="00356DDA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sz w:val="26"/>
          <w:szCs w:val="26"/>
        </w:rPr>
        <w:t>Прививать ребёнку навыки общения</w:t>
      </w:r>
    </w:p>
    <w:p w:rsidR="00356DDA" w:rsidRPr="00356DDA" w:rsidRDefault="00356DDA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Уметь слышать и слушать своего товарища;</w:t>
      </w:r>
    </w:p>
    <w:p w:rsidR="00356DDA" w:rsidRPr="00356DDA" w:rsidRDefault="00356DDA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Говорить самому только после того, как собеседник закончит свою мысль;</w:t>
      </w:r>
    </w:p>
    <w:p w:rsidR="00356DDA" w:rsidRPr="00356DDA" w:rsidRDefault="00356DDA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Пользоваться словами вежливого общения, избегать грубостей.</w:t>
      </w:r>
    </w:p>
    <w:p w:rsidR="00356DDA" w:rsidRP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6DDA" w:rsidRPr="00356DDA" w:rsidRDefault="00356DDA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sz w:val="26"/>
          <w:szCs w:val="26"/>
        </w:rPr>
        <w:t>Обучить правилам: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спеши первым сесть за стол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разговаривай во время еды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забывай открывать рот, когда жуёшь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чавкай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торопись первым выскакивать в дверь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перебивай говорящего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кричи и не повышай голос, если перед тобой не глухие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размахивай руками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показывай пальцем на кого бы то ни было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садись раньше старших без его разрешения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забудь снять шапку, входя в помещение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повторяй слишком часто «я»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делай вид, сидя в общественном транспорте (автобусе, троллейбусе, трамвае), что ты не замечаешь стоящего рядом старика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вмешивайся в чужой разговор, не произнеся «простите»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забудь извиниться, если ты кого-нибудь нечаянно толкнул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чихай в пространство, чихай в носовой платок.</w:t>
      </w:r>
    </w:p>
    <w:p w:rsidR="00356DDA" w:rsidRPr="00356DDA" w:rsidRDefault="00356DDA" w:rsidP="001432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 держи руки в карманах.</w:t>
      </w:r>
    </w:p>
    <w:p w:rsidR="00356DDA" w:rsidRDefault="00356DDA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58E0" w:rsidRDefault="007458E0" w:rsidP="005434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416" w:rsidRPr="00356DDA" w:rsidRDefault="00543416" w:rsidP="005434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6DDA" w:rsidRPr="00356DDA" w:rsidRDefault="00356DDA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Научить ребёнка подчиняться определённому режиму дня (для родителей)</w:t>
      </w:r>
    </w:p>
    <w:p w:rsidR="007458E0" w:rsidRDefault="00356DDA" w:rsidP="007458E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Режим дня важен для ребёнка, т.к. он способствует нормальному развитию, укреплению здоровья, воспитанию воли, приучает к дисциплине. Режим дня составляется с учётом состояния здоровья, возрастных физиологических и других индивидуальных особенностей ребёнка. Он предусматривает определённую продолжительность различных занятий, сна и отдыха, в том числе и отдыха на открытом воздухе, регулярное и калорийное питание, выполнение правил личной гигиены.</w:t>
      </w:r>
    </w:p>
    <w:p w:rsidR="00411AAD" w:rsidRDefault="00411AAD" w:rsidP="007458E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6DDA" w:rsidRPr="007458E0" w:rsidRDefault="00356DDA" w:rsidP="007458E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b/>
          <w:sz w:val="26"/>
          <w:szCs w:val="26"/>
        </w:rPr>
        <w:t>Помните:</w:t>
      </w:r>
    </w:p>
    <w:p w:rsidR="00356DDA" w:rsidRPr="00356DDA" w:rsidRDefault="00356DDA" w:rsidP="001B51E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Каждое утро ребёнок должен начинать с зарядки. Это должно войти у него в привычку.</w:t>
      </w:r>
    </w:p>
    <w:p w:rsidR="00356DDA" w:rsidRPr="00356DDA" w:rsidRDefault="00356DDA" w:rsidP="001B51E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Необходимо привить ребёнку гигиенические навыки: приучить самостоятельно умываться, чистить зубы и т.д.</w:t>
      </w:r>
    </w:p>
    <w:p w:rsidR="00356DDA" w:rsidRPr="00356DDA" w:rsidRDefault="00356DDA" w:rsidP="001B51E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 xml:space="preserve">Принимать пищу следует не раньше, чем через 30 минут после игры или прогулки, а ужинать за 1 – 2 часа до сна. Правильно организованное питание (4 – 5 кратный приём пищи) имеет большое значение для нормального физического и нервно-психического развития ребёнка. Особенно полезны молоко и молочные продукты. </w:t>
      </w:r>
    </w:p>
    <w:p w:rsidR="00356DDA" w:rsidRPr="00356DDA" w:rsidRDefault="00356DDA" w:rsidP="001B51E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Для восстановления сил и работоспособности организма ребёнку нужен нормальный сон. Детям 6 – 7 лет необходимо спать 10 – 11 часов.</w:t>
      </w:r>
    </w:p>
    <w:p w:rsidR="00356DDA" w:rsidRDefault="00356DDA" w:rsidP="001B51E5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6DDA">
        <w:rPr>
          <w:rFonts w:ascii="Times New Roman" w:eastAsia="Calibri" w:hAnsi="Times New Roman" w:cs="Times New Roman"/>
          <w:sz w:val="26"/>
          <w:szCs w:val="26"/>
        </w:rPr>
        <w:t>В выходные дни режим не нарушается, но ребёнку необходимо дать выспаться.</w:t>
      </w:r>
    </w:p>
    <w:p w:rsidR="00411AAD" w:rsidRPr="00356DDA" w:rsidRDefault="00411AAD" w:rsidP="00411AA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56DDA" w:rsidRDefault="00356DDA" w:rsidP="009C54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D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ЕЗНЫЙ СОВЕТ: </w:t>
      </w:r>
      <w:r w:rsidRPr="00356D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ть приготовление домашних уроков следует с письменных работ, а затем переходить к устным   занятиям. В первую очередь выполняются задания средней трудности, затем самые трудные и, наконец, самые лёгкие.</w:t>
      </w:r>
    </w:p>
    <w:p w:rsidR="007458E0" w:rsidRPr="009C5430" w:rsidRDefault="007458E0" w:rsidP="009C54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21D" w:rsidRPr="009C5430" w:rsidRDefault="00A3421D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5430">
        <w:rPr>
          <w:rFonts w:ascii="Times New Roman" w:eastAsia="Calibri" w:hAnsi="Times New Roman" w:cs="Times New Roman"/>
          <w:b/>
          <w:sz w:val="26"/>
          <w:szCs w:val="26"/>
        </w:rPr>
        <w:t>Привить навыки самостоятельности в учебной работе</w:t>
      </w:r>
    </w:p>
    <w:p w:rsidR="00A3421D" w:rsidRPr="009C5430" w:rsidRDefault="00A3421D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Поручать конкретные дела и требовать их самостоятельного выполнения.</w:t>
      </w:r>
    </w:p>
    <w:p w:rsidR="00A3421D" w:rsidRPr="009C5430" w:rsidRDefault="00A3421D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Отмечать положительно выполненное самостоятельно дело.</w:t>
      </w:r>
    </w:p>
    <w:p w:rsidR="00A3421D" w:rsidRPr="009C5430" w:rsidRDefault="00A3421D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Давать возможность ребёнку проявлять инициативу в выборе различных дел.</w:t>
      </w:r>
    </w:p>
    <w:p w:rsidR="00A3421D" w:rsidRPr="009C5430" w:rsidRDefault="00A3421D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Стимулировать самостоятельное выполнение домашних заданий.</w:t>
      </w:r>
    </w:p>
    <w:p w:rsidR="00A3421D" w:rsidRPr="009C5430" w:rsidRDefault="00A3421D" w:rsidP="001432E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Оказывать поддерживающую помощь ребёнку в выполнении домашних заданий.</w:t>
      </w:r>
    </w:p>
    <w:p w:rsidR="00A3421D" w:rsidRPr="009C5430" w:rsidRDefault="00A3421D" w:rsidP="009C5430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21D" w:rsidRPr="009C5430" w:rsidRDefault="00A3421D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5430">
        <w:rPr>
          <w:rFonts w:ascii="Times New Roman" w:eastAsia="Calibri" w:hAnsi="Times New Roman" w:cs="Times New Roman"/>
          <w:b/>
          <w:sz w:val="26"/>
          <w:szCs w:val="26"/>
        </w:rPr>
        <w:t>Развивать эмоционально – волевую сферу</w:t>
      </w:r>
    </w:p>
    <w:p w:rsidR="00A3421D" w:rsidRDefault="00A3421D" w:rsidP="005434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В школе нередко между детьми возникают ссоры, обиды и иные конфликтные ситуации. Очень важно, чтобы ребёнок умел сдерживать свои эмоции, управлять своим поведением, а мы взрослые должны ему в этом помочь. Необходимо учить ребёнка подавлять агрессивные вспышки, импульсивные реакции. Зная особенности ребёнка, мы можем найти подход к нему и помочь выбрать наиболее эффективные методы воздействия в каждом конкретном случае. В наших силах совместно выработать оптимальный стиль поведения во многих прогнозирующих ситуациях.</w:t>
      </w:r>
    </w:p>
    <w:p w:rsidR="00411AAD" w:rsidRDefault="00411AAD" w:rsidP="005434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1AAD" w:rsidRDefault="00411AAD" w:rsidP="005434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A72B0" w:rsidRDefault="008A72B0" w:rsidP="005434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416" w:rsidRPr="009C5430" w:rsidRDefault="00543416" w:rsidP="0054341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21D" w:rsidRPr="009C5430" w:rsidRDefault="00A3421D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5430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Развивать самооценку ребёнка. </w:t>
      </w:r>
    </w:p>
    <w:p w:rsidR="00A3421D" w:rsidRDefault="00A3421D" w:rsidP="001B51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Оказывать поддерживающую помощь в его желании добиться успеха. В каждой работе обязательно найдите, за что можно было бы его похвалить. Помните, что похвала и эмоциональная поддержка: «Молодец!» «Ты так хорошо справился!» Способны заметно повысить интеллектуальные достижения человека.</w:t>
      </w:r>
    </w:p>
    <w:p w:rsidR="00543416" w:rsidRPr="009C5430" w:rsidRDefault="00543416" w:rsidP="001B51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21D" w:rsidRPr="009C5430" w:rsidRDefault="00A3421D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5430">
        <w:rPr>
          <w:rFonts w:ascii="Times New Roman" w:eastAsia="Calibri" w:hAnsi="Times New Roman" w:cs="Times New Roman"/>
          <w:b/>
          <w:sz w:val="26"/>
          <w:szCs w:val="26"/>
        </w:rPr>
        <w:t xml:space="preserve">Учитывать темперамент ребёнка </w:t>
      </w:r>
    </w:p>
    <w:p w:rsidR="00A3421D" w:rsidRPr="009C5430" w:rsidRDefault="00A3421D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5430">
        <w:rPr>
          <w:rFonts w:ascii="Times New Roman" w:eastAsia="Calibri" w:hAnsi="Times New Roman" w:cs="Times New Roman"/>
          <w:sz w:val="26"/>
          <w:szCs w:val="26"/>
        </w:rPr>
        <w:t>Медлительные и малообщительные дети гораздо труднее привыкают к школе, быстро теряют к ней интерес.</w:t>
      </w:r>
    </w:p>
    <w:p w:rsidR="00A3421D" w:rsidRPr="009C5430" w:rsidRDefault="00A3421D" w:rsidP="009C54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421D" w:rsidRPr="009C5430" w:rsidRDefault="00A3421D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5430">
        <w:rPr>
          <w:rFonts w:ascii="Times New Roman" w:eastAsia="Calibri" w:hAnsi="Times New Roman" w:cs="Times New Roman"/>
          <w:b/>
          <w:sz w:val="26"/>
          <w:szCs w:val="26"/>
        </w:rPr>
        <w:t>Использовать на уроке игровую деятельность</w:t>
      </w:r>
    </w:p>
    <w:p w:rsidR="00A3421D" w:rsidRPr="009C5430" w:rsidRDefault="00A3421D" w:rsidP="009C5430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421D" w:rsidRPr="009C5430" w:rsidRDefault="00A3421D" w:rsidP="001432E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543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звивать у детей адаптивные качества:</w:t>
      </w:r>
    </w:p>
    <w:p w:rsidR="00A3421D" w:rsidRPr="009C5430" w:rsidRDefault="00A3421D" w:rsidP="001432E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C5430">
        <w:rPr>
          <w:rFonts w:ascii="Times New Roman" w:eastAsia="Calibri" w:hAnsi="Times New Roman" w:cs="Times New Roman"/>
          <w:bCs/>
          <w:sz w:val="26"/>
          <w:szCs w:val="26"/>
        </w:rPr>
        <w:t>Создание атмосферы психологического комфорта и поддержки.</w:t>
      </w:r>
    </w:p>
    <w:p w:rsidR="00A3421D" w:rsidRPr="009C5430" w:rsidRDefault="00A3421D" w:rsidP="001432E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C5430">
        <w:rPr>
          <w:rFonts w:ascii="Times New Roman" w:eastAsia="Calibri" w:hAnsi="Times New Roman" w:cs="Times New Roman"/>
          <w:bCs/>
          <w:sz w:val="26"/>
          <w:szCs w:val="26"/>
        </w:rPr>
        <w:t xml:space="preserve">Положительный эмоциональный фон в отношениях независимо от достижений, оценок и учебной деятельности ребёнка. </w:t>
      </w:r>
    </w:p>
    <w:p w:rsidR="00A3421D" w:rsidRPr="009C5430" w:rsidRDefault="00A3421D" w:rsidP="009C54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lang w:eastAsia="ru-RU"/>
        </w:rPr>
      </w:pPr>
    </w:p>
    <w:p w:rsidR="00A3421D" w:rsidRPr="00356DDA" w:rsidRDefault="00A3421D" w:rsidP="009C54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6DDA" w:rsidRPr="009C5430" w:rsidRDefault="00356DDA" w:rsidP="009C54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56DDA" w:rsidRPr="009C5430" w:rsidSect="00586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9C" w:rsidRDefault="0054399C" w:rsidP="00B12330">
      <w:pPr>
        <w:spacing w:after="0" w:line="240" w:lineRule="auto"/>
      </w:pPr>
      <w:r>
        <w:separator/>
      </w:r>
    </w:p>
  </w:endnote>
  <w:endnote w:type="continuationSeparator" w:id="0">
    <w:p w:rsidR="0054399C" w:rsidRDefault="0054399C" w:rsidP="00B1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, 'Times New Roman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75" w:rsidRDefault="00B618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75" w:rsidRDefault="00B6187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75" w:rsidRDefault="00B618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9C" w:rsidRDefault="0054399C" w:rsidP="00B12330">
      <w:pPr>
        <w:spacing w:after="0" w:line="240" w:lineRule="auto"/>
      </w:pPr>
      <w:r>
        <w:separator/>
      </w:r>
    </w:p>
  </w:footnote>
  <w:footnote w:type="continuationSeparator" w:id="0">
    <w:p w:rsidR="0054399C" w:rsidRDefault="0054399C" w:rsidP="00B1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75" w:rsidRDefault="00B618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75" w:rsidRDefault="00B618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75" w:rsidRDefault="00B618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326"/>
    <w:multiLevelType w:val="hybridMultilevel"/>
    <w:tmpl w:val="9C421DA0"/>
    <w:lvl w:ilvl="0" w:tplc="F26A8E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245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09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6C3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C30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E1A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C0B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86B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6E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593"/>
    <w:multiLevelType w:val="multilevel"/>
    <w:tmpl w:val="A7FC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E49F2"/>
    <w:multiLevelType w:val="multilevel"/>
    <w:tmpl w:val="216A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60EF2"/>
    <w:multiLevelType w:val="multilevel"/>
    <w:tmpl w:val="2E28055A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384C3D"/>
    <w:multiLevelType w:val="hybridMultilevel"/>
    <w:tmpl w:val="8C58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534"/>
    <w:multiLevelType w:val="hybridMultilevel"/>
    <w:tmpl w:val="A7C0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736E"/>
    <w:multiLevelType w:val="multilevel"/>
    <w:tmpl w:val="EB884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681086"/>
    <w:multiLevelType w:val="multilevel"/>
    <w:tmpl w:val="49884B2A"/>
    <w:styleLink w:val="WW8Num4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691B77"/>
    <w:multiLevelType w:val="hybridMultilevel"/>
    <w:tmpl w:val="537C240C"/>
    <w:lvl w:ilvl="0" w:tplc="6382FA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A608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48CF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E427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9C2E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23B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7C3D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E44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F27E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42B32BD"/>
    <w:multiLevelType w:val="multilevel"/>
    <w:tmpl w:val="60C623CA"/>
    <w:styleLink w:val="WW8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BD9550E"/>
    <w:multiLevelType w:val="hybridMultilevel"/>
    <w:tmpl w:val="9D344F44"/>
    <w:lvl w:ilvl="0" w:tplc="4E8A59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288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0E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6EE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E9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42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43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CB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87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55124"/>
    <w:multiLevelType w:val="hybridMultilevel"/>
    <w:tmpl w:val="69B23AA2"/>
    <w:lvl w:ilvl="0" w:tplc="5D3C269A">
      <w:start w:val="1"/>
      <w:numFmt w:val="decimal"/>
      <w:lvlText w:val="%1-"/>
      <w:lvlJc w:val="left"/>
      <w:pPr>
        <w:ind w:left="7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1BB2263"/>
    <w:multiLevelType w:val="hybridMultilevel"/>
    <w:tmpl w:val="91CA57E6"/>
    <w:lvl w:ilvl="0" w:tplc="DC8EBA2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47A8"/>
    <w:multiLevelType w:val="hybridMultilevel"/>
    <w:tmpl w:val="7C24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E20CB"/>
    <w:multiLevelType w:val="multilevel"/>
    <w:tmpl w:val="9E243AF0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446175"/>
    <w:multiLevelType w:val="hybridMultilevel"/>
    <w:tmpl w:val="740446DA"/>
    <w:lvl w:ilvl="0" w:tplc="6234DE8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A2220F"/>
    <w:multiLevelType w:val="multilevel"/>
    <w:tmpl w:val="9DFA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73153"/>
    <w:multiLevelType w:val="multilevel"/>
    <w:tmpl w:val="E88CD394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FAC4D47"/>
    <w:multiLevelType w:val="multilevel"/>
    <w:tmpl w:val="E2DCA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9">
    <w:nsid w:val="51A27B78"/>
    <w:multiLevelType w:val="hybridMultilevel"/>
    <w:tmpl w:val="AACE3A48"/>
    <w:lvl w:ilvl="0" w:tplc="1D304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54FED"/>
    <w:multiLevelType w:val="hybridMultilevel"/>
    <w:tmpl w:val="EE1069BE"/>
    <w:lvl w:ilvl="0" w:tplc="07164C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7A2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FAF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9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48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5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4F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056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A6D87"/>
    <w:multiLevelType w:val="multilevel"/>
    <w:tmpl w:val="4F80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6322D"/>
    <w:multiLevelType w:val="hybridMultilevel"/>
    <w:tmpl w:val="4664C0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4667"/>
    <w:multiLevelType w:val="hybridMultilevel"/>
    <w:tmpl w:val="47563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54747"/>
    <w:multiLevelType w:val="hybridMultilevel"/>
    <w:tmpl w:val="83C6E4F0"/>
    <w:lvl w:ilvl="0" w:tplc="675EDD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2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411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2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884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81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64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06F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CB3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72A50"/>
    <w:multiLevelType w:val="hybridMultilevel"/>
    <w:tmpl w:val="E6F83564"/>
    <w:lvl w:ilvl="0" w:tplc="8A30CB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DF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62D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5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C30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C7F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AF0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21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041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487A"/>
    <w:multiLevelType w:val="multilevel"/>
    <w:tmpl w:val="216A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E02D7E"/>
    <w:multiLevelType w:val="multilevel"/>
    <w:tmpl w:val="E4DC70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8">
    <w:nsid w:val="7B0F2FB5"/>
    <w:multiLevelType w:val="hybridMultilevel"/>
    <w:tmpl w:val="811C9894"/>
    <w:lvl w:ilvl="0" w:tplc="210A0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216F05"/>
    <w:multiLevelType w:val="hybridMultilevel"/>
    <w:tmpl w:val="DBC47268"/>
    <w:lvl w:ilvl="0" w:tplc="8234A42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822F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C0AD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6A0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C628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2FB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98DC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66364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DC56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11"/>
  </w:num>
  <w:num w:numId="7">
    <w:abstractNumId w:val="29"/>
  </w:num>
  <w:num w:numId="8">
    <w:abstractNumId w:val="17"/>
  </w:num>
  <w:num w:numId="9">
    <w:abstractNumId w:val="9"/>
  </w:num>
  <w:num w:numId="10">
    <w:abstractNumId w:val="7"/>
  </w:num>
  <w:num w:numId="11">
    <w:abstractNumId w:val="12"/>
  </w:num>
  <w:num w:numId="12">
    <w:abstractNumId w:val="28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18"/>
  </w:num>
  <w:num w:numId="23">
    <w:abstractNumId w:val="27"/>
  </w:num>
  <w:num w:numId="24">
    <w:abstractNumId w:val="16"/>
  </w:num>
  <w:num w:numId="25">
    <w:abstractNumId w:val="21"/>
  </w:num>
  <w:num w:numId="26">
    <w:abstractNumId w:val="2"/>
  </w:num>
  <w:num w:numId="27">
    <w:abstractNumId w:val="5"/>
  </w:num>
  <w:num w:numId="28">
    <w:abstractNumId w:val="26"/>
  </w:num>
  <w:num w:numId="29">
    <w:abstractNumId w:val="19"/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5D"/>
    <w:rsid w:val="0005694D"/>
    <w:rsid w:val="000664C3"/>
    <w:rsid w:val="000C41BB"/>
    <w:rsid w:val="000D0E5A"/>
    <w:rsid w:val="000E45D5"/>
    <w:rsid w:val="000E745A"/>
    <w:rsid w:val="0010263E"/>
    <w:rsid w:val="0012019D"/>
    <w:rsid w:val="001432E3"/>
    <w:rsid w:val="001849B5"/>
    <w:rsid w:val="001953FA"/>
    <w:rsid w:val="001A24BE"/>
    <w:rsid w:val="001B51E5"/>
    <w:rsid w:val="001C1C11"/>
    <w:rsid w:val="001C2C4D"/>
    <w:rsid w:val="001C6C69"/>
    <w:rsid w:val="001C7D55"/>
    <w:rsid w:val="001D1723"/>
    <w:rsid w:val="001F178B"/>
    <w:rsid w:val="00203A4D"/>
    <w:rsid w:val="00236F5D"/>
    <w:rsid w:val="0024558B"/>
    <w:rsid w:val="00287074"/>
    <w:rsid w:val="00290327"/>
    <w:rsid w:val="002A6C06"/>
    <w:rsid w:val="002C2C9E"/>
    <w:rsid w:val="002C3159"/>
    <w:rsid w:val="002C5CBA"/>
    <w:rsid w:val="002D112E"/>
    <w:rsid w:val="002D2A1F"/>
    <w:rsid w:val="002D5A3B"/>
    <w:rsid w:val="002E2FB1"/>
    <w:rsid w:val="002E3143"/>
    <w:rsid w:val="00330AFB"/>
    <w:rsid w:val="00354485"/>
    <w:rsid w:val="00356DDA"/>
    <w:rsid w:val="00392E1E"/>
    <w:rsid w:val="003A7F64"/>
    <w:rsid w:val="003B179F"/>
    <w:rsid w:val="003C12E0"/>
    <w:rsid w:val="003C3032"/>
    <w:rsid w:val="003D08D8"/>
    <w:rsid w:val="003F4411"/>
    <w:rsid w:val="00411855"/>
    <w:rsid w:val="00411AAD"/>
    <w:rsid w:val="00424C79"/>
    <w:rsid w:val="00426CC3"/>
    <w:rsid w:val="0044267D"/>
    <w:rsid w:val="0045422F"/>
    <w:rsid w:val="00454C9D"/>
    <w:rsid w:val="00467FD8"/>
    <w:rsid w:val="00471935"/>
    <w:rsid w:val="00497050"/>
    <w:rsid w:val="004B28DF"/>
    <w:rsid w:val="004B2B72"/>
    <w:rsid w:val="004D2A48"/>
    <w:rsid w:val="004E0328"/>
    <w:rsid w:val="004E34F3"/>
    <w:rsid w:val="00517991"/>
    <w:rsid w:val="005302E3"/>
    <w:rsid w:val="00541807"/>
    <w:rsid w:val="00543416"/>
    <w:rsid w:val="0054399C"/>
    <w:rsid w:val="0055529F"/>
    <w:rsid w:val="00570D63"/>
    <w:rsid w:val="00586CCB"/>
    <w:rsid w:val="005C2A20"/>
    <w:rsid w:val="005F711C"/>
    <w:rsid w:val="00617B2D"/>
    <w:rsid w:val="00667846"/>
    <w:rsid w:val="00667AA7"/>
    <w:rsid w:val="006715B5"/>
    <w:rsid w:val="006A033C"/>
    <w:rsid w:val="006C1F4C"/>
    <w:rsid w:val="007036A9"/>
    <w:rsid w:val="00725E05"/>
    <w:rsid w:val="00726531"/>
    <w:rsid w:val="00734A73"/>
    <w:rsid w:val="007352E3"/>
    <w:rsid w:val="007458E0"/>
    <w:rsid w:val="00745E59"/>
    <w:rsid w:val="00766859"/>
    <w:rsid w:val="0077208F"/>
    <w:rsid w:val="00781A35"/>
    <w:rsid w:val="007B2680"/>
    <w:rsid w:val="007B518C"/>
    <w:rsid w:val="007C2AEE"/>
    <w:rsid w:val="007D6836"/>
    <w:rsid w:val="007F2967"/>
    <w:rsid w:val="00801AB6"/>
    <w:rsid w:val="00821D6C"/>
    <w:rsid w:val="00822E22"/>
    <w:rsid w:val="00844905"/>
    <w:rsid w:val="00855906"/>
    <w:rsid w:val="00870391"/>
    <w:rsid w:val="008A109C"/>
    <w:rsid w:val="008A28C0"/>
    <w:rsid w:val="008A3377"/>
    <w:rsid w:val="008A72B0"/>
    <w:rsid w:val="008B3B63"/>
    <w:rsid w:val="008C1DC5"/>
    <w:rsid w:val="009076ED"/>
    <w:rsid w:val="00911769"/>
    <w:rsid w:val="009161BE"/>
    <w:rsid w:val="00924F2F"/>
    <w:rsid w:val="0097670C"/>
    <w:rsid w:val="009A3BFE"/>
    <w:rsid w:val="009C5430"/>
    <w:rsid w:val="009D0E9C"/>
    <w:rsid w:val="009E1B21"/>
    <w:rsid w:val="00A22401"/>
    <w:rsid w:val="00A31185"/>
    <w:rsid w:val="00A3421D"/>
    <w:rsid w:val="00A557C7"/>
    <w:rsid w:val="00A71C0B"/>
    <w:rsid w:val="00AA36D8"/>
    <w:rsid w:val="00AB3718"/>
    <w:rsid w:val="00AC0323"/>
    <w:rsid w:val="00AF43BC"/>
    <w:rsid w:val="00B054C6"/>
    <w:rsid w:val="00B12330"/>
    <w:rsid w:val="00B1559B"/>
    <w:rsid w:val="00B24F7C"/>
    <w:rsid w:val="00B51D31"/>
    <w:rsid w:val="00B523C6"/>
    <w:rsid w:val="00B61875"/>
    <w:rsid w:val="00B74721"/>
    <w:rsid w:val="00BA6D90"/>
    <w:rsid w:val="00BA7D63"/>
    <w:rsid w:val="00BF7091"/>
    <w:rsid w:val="00C62F3A"/>
    <w:rsid w:val="00C9302D"/>
    <w:rsid w:val="00CA741A"/>
    <w:rsid w:val="00CC117E"/>
    <w:rsid w:val="00CD11D3"/>
    <w:rsid w:val="00CD4C1E"/>
    <w:rsid w:val="00D02016"/>
    <w:rsid w:val="00D12680"/>
    <w:rsid w:val="00D136AE"/>
    <w:rsid w:val="00D7072D"/>
    <w:rsid w:val="00D7609B"/>
    <w:rsid w:val="00D83ED7"/>
    <w:rsid w:val="00DA748C"/>
    <w:rsid w:val="00DB4A70"/>
    <w:rsid w:val="00DC3954"/>
    <w:rsid w:val="00DF29DF"/>
    <w:rsid w:val="00E24494"/>
    <w:rsid w:val="00E41594"/>
    <w:rsid w:val="00E521A6"/>
    <w:rsid w:val="00E562CA"/>
    <w:rsid w:val="00E64384"/>
    <w:rsid w:val="00E72D8D"/>
    <w:rsid w:val="00E97634"/>
    <w:rsid w:val="00EB6677"/>
    <w:rsid w:val="00F165B9"/>
    <w:rsid w:val="00F22B02"/>
    <w:rsid w:val="00F56048"/>
    <w:rsid w:val="00F64C4F"/>
    <w:rsid w:val="00F849AE"/>
    <w:rsid w:val="00F85BBF"/>
    <w:rsid w:val="00FA01BF"/>
    <w:rsid w:val="00FB3407"/>
    <w:rsid w:val="00FD3774"/>
    <w:rsid w:val="00FE2C77"/>
    <w:rsid w:val="00FE3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1A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3C3032"/>
    <w:pPr>
      <w:keepNext/>
      <w:widowControl w:val="0"/>
      <w:overflowPunct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8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720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8F"/>
  </w:style>
  <w:style w:type="paragraph" w:styleId="a8">
    <w:name w:val="footer"/>
    <w:basedOn w:val="a"/>
    <w:link w:val="a9"/>
    <w:uiPriority w:val="99"/>
    <w:unhideWhenUsed/>
    <w:rsid w:val="00772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8F"/>
  </w:style>
  <w:style w:type="character" w:customStyle="1" w:styleId="10">
    <w:name w:val="Заголовок 1 Знак"/>
    <w:basedOn w:val="a0"/>
    <w:link w:val="1"/>
    <w:rsid w:val="003C3032"/>
    <w:rPr>
      <w:rFonts w:ascii="Arial" w:eastAsia="Times New Roman" w:hAnsi="Arial" w:cs="Arial"/>
      <w:b/>
      <w:bCs/>
      <w:kern w:val="3"/>
      <w:sz w:val="32"/>
      <w:szCs w:val="32"/>
      <w:lang w:val="en-US" w:eastAsia="ru-RU"/>
    </w:rPr>
  </w:style>
  <w:style w:type="paragraph" w:customStyle="1" w:styleId="Standard">
    <w:name w:val="Standard"/>
    <w:rsid w:val="003C303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Normal (Web)"/>
    <w:basedOn w:val="Standard"/>
    <w:rsid w:val="003C3032"/>
    <w:pPr>
      <w:spacing w:before="280" w:after="280"/>
    </w:pPr>
  </w:style>
  <w:style w:type="paragraph" w:customStyle="1" w:styleId="Osnova">
    <w:name w:val="Osnova"/>
    <w:basedOn w:val="Standard"/>
    <w:rsid w:val="003C3032"/>
    <w:pPr>
      <w:widowControl w:val="0"/>
      <w:autoSpaceDE w:val="0"/>
      <w:spacing w:line="213" w:lineRule="exact"/>
      <w:ind w:firstLine="339"/>
      <w:jc w:val="both"/>
    </w:pPr>
    <w:rPr>
      <w:rFonts w:ascii="NewtonCSanPin, 'Times New Roman" w:hAnsi="NewtonCSanPin, 'Times New Roman" w:cs="NewtonCSanPin, 'Times New Roman"/>
      <w:color w:val="000000"/>
      <w:sz w:val="21"/>
      <w:szCs w:val="21"/>
    </w:rPr>
  </w:style>
  <w:style w:type="character" w:customStyle="1" w:styleId="Zag11">
    <w:name w:val="Zag_11"/>
    <w:rsid w:val="003C3032"/>
  </w:style>
  <w:style w:type="character" w:customStyle="1" w:styleId="StrongEmphasis">
    <w:name w:val="Strong Emphasis"/>
    <w:basedOn w:val="a0"/>
    <w:rsid w:val="003C3032"/>
    <w:rPr>
      <w:b/>
      <w:bCs/>
    </w:rPr>
  </w:style>
  <w:style w:type="numbering" w:customStyle="1" w:styleId="WW8Num25">
    <w:name w:val="WW8Num25"/>
    <w:basedOn w:val="a2"/>
    <w:rsid w:val="003C3032"/>
    <w:pPr>
      <w:numPr>
        <w:numId w:val="8"/>
      </w:numPr>
    </w:pPr>
  </w:style>
  <w:style w:type="numbering" w:customStyle="1" w:styleId="WW8Num21">
    <w:name w:val="WW8Num21"/>
    <w:basedOn w:val="a2"/>
    <w:rsid w:val="003C3032"/>
    <w:pPr>
      <w:numPr>
        <w:numId w:val="9"/>
      </w:numPr>
    </w:pPr>
  </w:style>
  <w:style w:type="numbering" w:customStyle="1" w:styleId="WW8Num4">
    <w:name w:val="WW8Num4"/>
    <w:basedOn w:val="a2"/>
    <w:rsid w:val="003C3032"/>
    <w:pPr>
      <w:numPr>
        <w:numId w:val="10"/>
      </w:numPr>
    </w:pPr>
  </w:style>
  <w:style w:type="numbering" w:customStyle="1" w:styleId="WWNum14">
    <w:name w:val="WWNum14"/>
    <w:basedOn w:val="a2"/>
    <w:rsid w:val="003C303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4"/>
    <w:pPr>
      <w:numPr>
        <w:numId w:val="13"/>
      </w:numPr>
    </w:pPr>
  </w:style>
  <w:style w:type="numbering" w:customStyle="1" w:styleId="a4">
    <w:name w:val="WW8Num4"/>
    <w:pPr>
      <w:numPr>
        <w:numId w:val="10"/>
      </w:numPr>
    </w:pPr>
  </w:style>
  <w:style w:type="numbering" w:customStyle="1" w:styleId="a5">
    <w:name w:val="WW8Num21"/>
    <w:pPr>
      <w:numPr>
        <w:numId w:val="9"/>
      </w:numPr>
    </w:pPr>
  </w:style>
  <w:style w:type="numbering" w:customStyle="1" w:styleId="a6">
    <w:name w:val="WW8Num25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6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0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2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school-005@yandex.ru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даптационных возможностей первоклассников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олучная адапта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22-2023уч.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61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36-434E-A710-659B6D5C56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ояние неустойчивой адапт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22-2023уч.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27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36-434E-A710-659B6D5C56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можная дезадаптац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22-2023уч.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36-434E-A710-659B6D5C56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задапт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3"/>
                <c:pt idx="0">
                  <c:v>2011-2012уч.г.</c:v>
                </c:pt>
                <c:pt idx="1">
                  <c:v>2012-2013уч.г.</c:v>
                </c:pt>
                <c:pt idx="2">
                  <c:v>2022-2023уч.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36-434E-A710-659B6D5C5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620736"/>
        <c:axId val="77622272"/>
      </c:barChart>
      <c:catAx>
        <c:axId val="7762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22272"/>
        <c:crosses val="autoZero"/>
        <c:auto val="1"/>
        <c:lblAlgn val="ctr"/>
        <c:lblOffset val="100"/>
        <c:noMultiLvlLbl val="0"/>
      </c:catAx>
      <c:valAx>
        <c:axId val="776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62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11BE-2A46-406F-9701-F9B9ABE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9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67</cp:revision>
  <cp:lastPrinted>2024-03-22T06:03:00Z</cp:lastPrinted>
  <dcterms:created xsi:type="dcterms:W3CDTF">2023-12-25T08:18:00Z</dcterms:created>
  <dcterms:modified xsi:type="dcterms:W3CDTF">2024-03-22T10:08:00Z</dcterms:modified>
</cp:coreProperties>
</file>